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716DE" w14:textId="77777777" w:rsidR="00650D41" w:rsidRPr="00650D41" w:rsidRDefault="00650D41" w:rsidP="00650D41">
      <w:pPr>
        <w:keepNext/>
        <w:jc w:val="center"/>
        <w:outlineLvl w:val="0"/>
        <w:rPr>
          <w:b/>
          <w:sz w:val="28"/>
          <w:szCs w:val="20"/>
          <w:lang w:val="et-EE"/>
        </w:rPr>
      </w:pPr>
      <w:bookmarkStart w:id="0" w:name="_GoBack"/>
      <w:bookmarkEnd w:id="0"/>
      <w:r w:rsidRPr="00650D41">
        <w:rPr>
          <w:b/>
          <w:sz w:val="28"/>
          <w:szCs w:val="20"/>
          <w:lang w:val="et-EE"/>
        </w:rPr>
        <w:t>Põllumajanduse Registrite ja Informatsiooni Amet</w:t>
      </w:r>
    </w:p>
    <w:p w14:paraId="2C9716DF" w14:textId="77777777" w:rsidR="00650D41" w:rsidRPr="00650D41" w:rsidRDefault="00650D41" w:rsidP="00650D41">
      <w:pPr>
        <w:keepNext/>
        <w:jc w:val="center"/>
        <w:outlineLvl w:val="0"/>
        <w:rPr>
          <w:b/>
          <w:sz w:val="32"/>
          <w:szCs w:val="20"/>
          <w:lang w:val="en-US"/>
        </w:rPr>
      </w:pPr>
      <w:r w:rsidRPr="00650D41">
        <w:rPr>
          <w:b/>
          <w:sz w:val="32"/>
          <w:szCs w:val="20"/>
        </w:rPr>
        <w:t>AMETIJUHEND</w:t>
      </w:r>
    </w:p>
    <w:p w14:paraId="2C9716E0" w14:textId="77777777" w:rsidR="00D64152" w:rsidRPr="00B86135" w:rsidRDefault="00D64152" w:rsidP="00D64152">
      <w:pPr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D64152" w:rsidRPr="00B215BE" w14:paraId="2C9716E3" w14:textId="77777777" w:rsidTr="00650D41">
        <w:tc>
          <w:tcPr>
            <w:tcW w:w="4503" w:type="dxa"/>
          </w:tcPr>
          <w:p w14:paraId="2C9716E1" w14:textId="77777777" w:rsidR="00D64152" w:rsidRPr="008249F6" w:rsidRDefault="007655A1" w:rsidP="0094353B">
            <w:pPr>
              <w:pStyle w:val="Heading2"/>
              <w:rPr>
                <w:color w:val="000000"/>
                <w:sz w:val="28"/>
                <w:szCs w:val="28"/>
                <w:lang w:val="et-EE" w:eastAsia="en-US"/>
              </w:rPr>
            </w:pPr>
            <w:r w:rsidRPr="008249F6">
              <w:rPr>
                <w:color w:val="000000"/>
                <w:sz w:val="28"/>
                <w:szCs w:val="28"/>
                <w:lang w:val="et-EE" w:eastAsia="en-US"/>
              </w:rPr>
              <w:t>T</w:t>
            </w:r>
            <w:r w:rsidR="002E690D" w:rsidRPr="008249F6">
              <w:rPr>
                <w:color w:val="000000"/>
                <w:sz w:val="28"/>
                <w:szCs w:val="28"/>
                <w:lang w:val="et-EE" w:eastAsia="en-US"/>
              </w:rPr>
              <w:t>eenistuskoha nimetus</w:t>
            </w:r>
          </w:p>
        </w:tc>
        <w:tc>
          <w:tcPr>
            <w:tcW w:w="4677" w:type="dxa"/>
          </w:tcPr>
          <w:p w14:paraId="2C9716E2" w14:textId="77777777" w:rsidR="00D64152" w:rsidRPr="00B215BE" w:rsidRDefault="00317175" w:rsidP="00317175">
            <w:p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B</w:t>
            </w:r>
            <w:r w:rsidR="00F7152C" w:rsidRPr="00B215BE">
              <w:rPr>
                <w:color w:val="000000"/>
                <w:lang w:val="et-EE"/>
              </w:rPr>
              <w:t>üroojuhataja</w:t>
            </w:r>
          </w:p>
        </w:tc>
      </w:tr>
      <w:tr w:rsidR="00D64152" w:rsidRPr="00B215BE" w14:paraId="2C9716E6" w14:textId="77777777" w:rsidTr="00650D41">
        <w:tc>
          <w:tcPr>
            <w:tcW w:w="4503" w:type="dxa"/>
          </w:tcPr>
          <w:p w14:paraId="2C9716E4" w14:textId="77777777" w:rsidR="00D64152" w:rsidRPr="008249F6" w:rsidRDefault="007655A1" w:rsidP="00BE0EA6">
            <w:pPr>
              <w:pStyle w:val="Heading2"/>
              <w:rPr>
                <w:color w:val="000000"/>
                <w:sz w:val="28"/>
                <w:szCs w:val="28"/>
                <w:lang w:val="et-EE" w:eastAsia="en-US"/>
              </w:rPr>
            </w:pPr>
            <w:r w:rsidRPr="008249F6">
              <w:rPr>
                <w:color w:val="000000"/>
                <w:sz w:val="28"/>
                <w:szCs w:val="28"/>
                <w:lang w:val="et-EE" w:eastAsia="en-US"/>
              </w:rPr>
              <w:t>T</w:t>
            </w:r>
            <w:r w:rsidR="00BE0EA6" w:rsidRPr="008249F6">
              <w:rPr>
                <w:color w:val="000000"/>
                <w:sz w:val="28"/>
                <w:szCs w:val="28"/>
                <w:lang w:val="et-EE" w:eastAsia="en-US"/>
              </w:rPr>
              <w:t>eenistuja</w:t>
            </w:r>
            <w:r w:rsidR="00B46C55" w:rsidRPr="008249F6">
              <w:rPr>
                <w:color w:val="000000"/>
                <w:sz w:val="28"/>
                <w:szCs w:val="28"/>
                <w:lang w:val="et-EE" w:eastAsia="en-US"/>
              </w:rPr>
              <w:t>*</w:t>
            </w:r>
          </w:p>
        </w:tc>
        <w:tc>
          <w:tcPr>
            <w:tcW w:w="4677" w:type="dxa"/>
          </w:tcPr>
          <w:p w14:paraId="2C9716E5" w14:textId="77777777" w:rsidR="00D64152" w:rsidRPr="00B215BE" w:rsidRDefault="00945E7D" w:rsidP="00D6110D">
            <w:pPr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Maris Ode</w:t>
            </w:r>
          </w:p>
        </w:tc>
      </w:tr>
      <w:tr w:rsidR="00D64152" w:rsidRPr="000A247A" w14:paraId="2C9716E9" w14:textId="77777777" w:rsidTr="000A247A">
        <w:trPr>
          <w:trHeight w:val="631"/>
        </w:trPr>
        <w:tc>
          <w:tcPr>
            <w:tcW w:w="4503" w:type="dxa"/>
          </w:tcPr>
          <w:p w14:paraId="2C9716E7" w14:textId="77777777" w:rsidR="00D64152" w:rsidRPr="00B215BE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B215BE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4677" w:type="dxa"/>
          </w:tcPr>
          <w:p w14:paraId="2C9716E8" w14:textId="77777777" w:rsidR="00D64152" w:rsidRPr="00B215BE" w:rsidRDefault="00317175" w:rsidP="000A247A">
            <w:p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 xml:space="preserve">Infotehnoloogia osakonna </w:t>
            </w:r>
            <w:r w:rsidR="000A247A">
              <w:rPr>
                <w:color w:val="000000"/>
                <w:lang w:val="et-EE"/>
              </w:rPr>
              <w:t>tarkvaraarenduse</w:t>
            </w:r>
            <w:r w:rsidR="00B215BE">
              <w:rPr>
                <w:color w:val="000000"/>
                <w:lang w:val="et-EE"/>
              </w:rPr>
              <w:t xml:space="preserve"> </w:t>
            </w:r>
            <w:r w:rsidR="00CD270E" w:rsidRPr="00B215BE">
              <w:rPr>
                <w:color w:val="000000"/>
                <w:lang w:val="et-EE"/>
              </w:rPr>
              <w:t>büroo</w:t>
            </w:r>
          </w:p>
        </w:tc>
      </w:tr>
      <w:tr w:rsidR="00D64152" w:rsidRPr="00B215BE" w14:paraId="2C9716EC" w14:textId="77777777" w:rsidTr="00650D41">
        <w:tc>
          <w:tcPr>
            <w:tcW w:w="4503" w:type="dxa"/>
          </w:tcPr>
          <w:p w14:paraId="2C9716EA" w14:textId="77777777" w:rsidR="00D64152" w:rsidRPr="00B215BE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B215B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677" w:type="dxa"/>
          </w:tcPr>
          <w:p w14:paraId="2C9716EB" w14:textId="77777777" w:rsidR="00D64152" w:rsidRPr="00B215BE" w:rsidRDefault="000A247A" w:rsidP="00D6110D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Infotehnoloogia osakonna juhataja</w:t>
            </w:r>
          </w:p>
        </w:tc>
      </w:tr>
      <w:tr w:rsidR="00D64152" w:rsidRPr="00945E7D" w14:paraId="2C9716EF" w14:textId="77777777" w:rsidTr="00650D41">
        <w:tc>
          <w:tcPr>
            <w:tcW w:w="4503" w:type="dxa"/>
          </w:tcPr>
          <w:p w14:paraId="2C9716ED" w14:textId="77777777" w:rsidR="00D64152" w:rsidRPr="00B215BE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B215B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677" w:type="dxa"/>
          </w:tcPr>
          <w:p w14:paraId="2C9716EE" w14:textId="77777777" w:rsidR="00D64152" w:rsidRPr="00B215BE" w:rsidRDefault="00317175" w:rsidP="000A247A">
            <w:p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Infotehnoloogia osakonna</w:t>
            </w:r>
            <w:r w:rsidR="00B215BE">
              <w:rPr>
                <w:color w:val="000000"/>
                <w:lang w:val="et-EE"/>
              </w:rPr>
              <w:t xml:space="preserve"> </w:t>
            </w:r>
            <w:r w:rsidR="000A247A">
              <w:rPr>
                <w:color w:val="000000"/>
                <w:lang w:val="et-EE"/>
              </w:rPr>
              <w:t>tarkvaraarenduse</w:t>
            </w:r>
            <w:r w:rsidR="00B215BE">
              <w:rPr>
                <w:color w:val="000000"/>
                <w:lang w:val="et-EE"/>
              </w:rPr>
              <w:t xml:space="preserve"> </w:t>
            </w:r>
            <w:r w:rsidR="00B215BE" w:rsidRPr="00B215BE">
              <w:rPr>
                <w:color w:val="000000"/>
                <w:lang w:val="et-EE"/>
              </w:rPr>
              <w:t xml:space="preserve">büroo </w:t>
            </w:r>
            <w:r w:rsidRPr="00B215BE">
              <w:rPr>
                <w:color w:val="000000"/>
                <w:lang w:val="et-EE"/>
              </w:rPr>
              <w:t>teenistujad</w:t>
            </w:r>
          </w:p>
        </w:tc>
      </w:tr>
      <w:tr w:rsidR="00D64152" w:rsidRPr="00945E7D" w14:paraId="2C9716F2" w14:textId="77777777" w:rsidTr="00650D41">
        <w:tc>
          <w:tcPr>
            <w:tcW w:w="4503" w:type="dxa"/>
          </w:tcPr>
          <w:p w14:paraId="2C9716F0" w14:textId="77777777" w:rsidR="00D64152" w:rsidRPr="00B215BE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B215B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677" w:type="dxa"/>
          </w:tcPr>
          <w:p w14:paraId="2C9716F1" w14:textId="77777777" w:rsidR="00D64152" w:rsidRPr="00B215BE" w:rsidRDefault="00617C4D" w:rsidP="001F6B73">
            <w:p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 xml:space="preserve">Infotehnoloogia osakonna </w:t>
            </w:r>
            <w:r w:rsidR="001F6B73">
              <w:rPr>
                <w:color w:val="000000"/>
                <w:lang w:val="et-EE"/>
              </w:rPr>
              <w:t xml:space="preserve">juhataja poolt määratud </w:t>
            </w:r>
            <w:r>
              <w:rPr>
                <w:color w:val="000000"/>
                <w:lang w:val="et-EE"/>
              </w:rPr>
              <w:t>tarkvaraarenduse büroo projektijuht</w:t>
            </w:r>
          </w:p>
        </w:tc>
      </w:tr>
      <w:tr w:rsidR="00D64152" w:rsidRPr="00945E7D" w14:paraId="2C9716F5" w14:textId="77777777" w:rsidTr="00650D41">
        <w:tc>
          <w:tcPr>
            <w:tcW w:w="4503" w:type="dxa"/>
          </w:tcPr>
          <w:p w14:paraId="2C9716F3" w14:textId="77777777" w:rsidR="00D64152" w:rsidRPr="00B215BE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B215B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677" w:type="dxa"/>
          </w:tcPr>
          <w:p w14:paraId="2C9716F4" w14:textId="77777777" w:rsidR="00D64152" w:rsidRPr="00B215BE" w:rsidRDefault="000A247A" w:rsidP="00617C4D">
            <w:p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 xml:space="preserve">Infotehnoloogia osakonna </w:t>
            </w:r>
            <w:r w:rsidR="00617C4D">
              <w:rPr>
                <w:color w:val="000000"/>
                <w:lang w:val="et-EE"/>
              </w:rPr>
              <w:t>juhataja</w:t>
            </w:r>
            <w:r w:rsidR="003D6F13">
              <w:rPr>
                <w:color w:val="000000"/>
                <w:lang w:val="et-EE"/>
              </w:rPr>
              <w:t xml:space="preserve"> või tema poolt määratud isik</w:t>
            </w:r>
          </w:p>
        </w:tc>
      </w:tr>
      <w:tr w:rsidR="00D64152" w:rsidRPr="00945E7D" w14:paraId="2C9716F9" w14:textId="77777777" w:rsidTr="00650D41">
        <w:tc>
          <w:tcPr>
            <w:tcW w:w="4503" w:type="dxa"/>
          </w:tcPr>
          <w:p w14:paraId="2C9716F6" w14:textId="77777777" w:rsidR="00D64152" w:rsidRPr="00B215BE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B215B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677" w:type="dxa"/>
          </w:tcPr>
          <w:p w14:paraId="2C9716F7" w14:textId="77777777" w:rsidR="00D64152" w:rsidRDefault="00317175" w:rsidP="000A247A">
            <w:pPr>
              <w:rPr>
                <w:lang w:val="et-EE"/>
              </w:rPr>
            </w:pPr>
            <w:r w:rsidRPr="00650D41">
              <w:rPr>
                <w:lang w:val="et-EE"/>
              </w:rPr>
              <w:t>I</w:t>
            </w:r>
            <w:r w:rsidR="00B215BE" w:rsidRPr="00650D41">
              <w:rPr>
                <w:lang w:val="et-EE"/>
              </w:rPr>
              <w:t>nfotehnoloogia osakonna</w:t>
            </w:r>
            <w:r w:rsidR="000A247A">
              <w:rPr>
                <w:lang w:val="et-EE"/>
              </w:rPr>
              <w:t xml:space="preserve"> juhatajat; </w:t>
            </w:r>
          </w:p>
          <w:p w14:paraId="2C9716F8" w14:textId="77777777" w:rsidR="00617C4D" w:rsidRPr="00650D41" w:rsidRDefault="00617C4D" w:rsidP="000A247A">
            <w:pPr>
              <w:rPr>
                <w:lang w:val="et-EE"/>
              </w:rPr>
            </w:pPr>
            <w:r>
              <w:rPr>
                <w:color w:val="000000"/>
                <w:lang w:val="et-EE"/>
              </w:rPr>
              <w:t>i</w:t>
            </w:r>
            <w:r w:rsidRPr="00B215BE">
              <w:rPr>
                <w:color w:val="000000"/>
                <w:lang w:val="et-EE"/>
              </w:rPr>
              <w:t xml:space="preserve">nfotehnoloogia osakonna </w:t>
            </w:r>
            <w:r>
              <w:rPr>
                <w:color w:val="000000"/>
                <w:lang w:val="et-EE"/>
              </w:rPr>
              <w:t>tarkvaraarenduse büroo projektijuhte</w:t>
            </w:r>
          </w:p>
        </w:tc>
      </w:tr>
      <w:tr w:rsidR="00D64152" w:rsidRPr="00945E7D" w14:paraId="2C9716FC" w14:textId="77777777" w:rsidTr="00650D41">
        <w:tc>
          <w:tcPr>
            <w:tcW w:w="4503" w:type="dxa"/>
          </w:tcPr>
          <w:p w14:paraId="2C9716FA" w14:textId="77777777" w:rsidR="00D64152" w:rsidRPr="00B215BE" w:rsidRDefault="00D64152" w:rsidP="00D6110D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 w:eastAsia="en-US"/>
              </w:rPr>
            </w:pPr>
            <w:r w:rsidRPr="00B215BE">
              <w:rPr>
                <w:rFonts w:ascii="Times New Roman" w:hAnsi="Times New Roman"/>
                <w:sz w:val="28"/>
                <w:szCs w:val="28"/>
                <w:lang w:val="et-EE" w:eastAsia="en-US"/>
              </w:rPr>
              <w:t>Hindamine</w:t>
            </w:r>
          </w:p>
        </w:tc>
        <w:tc>
          <w:tcPr>
            <w:tcW w:w="4677" w:type="dxa"/>
          </w:tcPr>
          <w:p w14:paraId="2C9716FB" w14:textId="77777777" w:rsidR="00D64152" w:rsidRPr="00B215BE" w:rsidRDefault="00D64152" w:rsidP="00357B3D">
            <w:p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 xml:space="preserve">Kohustuslik </w:t>
            </w:r>
            <w:r w:rsidR="007655A1" w:rsidRPr="00B215BE">
              <w:rPr>
                <w:color w:val="000000"/>
                <w:lang w:val="et-EE"/>
              </w:rPr>
              <w:t xml:space="preserve">arengu- ja </w:t>
            </w:r>
            <w:r w:rsidRPr="00B215BE">
              <w:rPr>
                <w:color w:val="000000"/>
                <w:lang w:val="et-EE"/>
              </w:rPr>
              <w:t xml:space="preserve">hindamisvestlus vahetu juhiga vähemalt </w:t>
            </w:r>
            <w:r w:rsidR="00357B3D" w:rsidRPr="00B215BE">
              <w:rPr>
                <w:color w:val="000000"/>
                <w:lang w:val="et-EE"/>
              </w:rPr>
              <w:t xml:space="preserve">üks </w:t>
            </w:r>
            <w:r w:rsidRPr="00B215BE">
              <w:rPr>
                <w:color w:val="000000"/>
                <w:lang w:val="et-EE"/>
              </w:rPr>
              <w:t xml:space="preserve"> kord aastas</w:t>
            </w:r>
          </w:p>
        </w:tc>
      </w:tr>
    </w:tbl>
    <w:p w14:paraId="2C9716FD" w14:textId="77777777" w:rsidR="00D64152" w:rsidRPr="00B215BE" w:rsidRDefault="00D64152" w:rsidP="00B215BE">
      <w:pPr>
        <w:pStyle w:val="Heading3"/>
        <w:jc w:val="left"/>
        <w:rPr>
          <w:b w:val="0"/>
          <w:color w:val="000000"/>
          <w:sz w:val="24"/>
          <w:szCs w:val="24"/>
        </w:rPr>
      </w:pPr>
    </w:p>
    <w:p w14:paraId="2C9716FE" w14:textId="77777777" w:rsidR="00747327" w:rsidRDefault="00747327" w:rsidP="00D64152">
      <w:pPr>
        <w:pStyle w:val="Heading3"/>
        <w:rPr>
          <w:color w:val="000000"/>
          <w:szCs w:val="28"/>
          <w:lang w:val="et-EE"/>
        </w:rPr>
      </w:pPr>
    </w:p>
    <w:p w14:paraId="2C9716FF" w14:textId="77777777" w:rsidR="00D64152" w:rsidRPr="00B215BE" w:rsidRDefault="00D64152" w:rsidP="00D64152">
      <w:pPr>
        <w:pStyle w:val="Heading3"/>
        <w:rPr>
          <w:color w:val="000000"/>
          <w:szCs w:val="28"/>
        </w:rPr>
      </w:pPr>
      <w:r w:rsidRPr="00B215BE">
        <w:rPr>
          <w:color w:val="000000"/>
          <w:szCs w:val="28"/>
        </w:rPr>
        <w:t>TÖÖ LÜHIKIRJELDUS</w:t>
      </w:r>
    </w:p>
    <w:p w14:paraId="2C971700" w14:textId="77777777" w:rsidR="00317175" w:rsidRPr="00B215BE" w:rsidRDefault="00317175" w:rsidP="00D64152">
      <w:pPr>
        <w:jc w:val="both"/>
        <w:rPr>
          <w:color w:val="000000"/>
          <w:lang w:val="et-EE"/>
        </w:rPr>
      </w:pPr>
    </w:p>
    <w:p w14:paraId="2C971701" w14:textId="77777777" w:rsidR="00D64152" w:rsidRPr="00B215BE" w:rsidRDefault="00317175" w:rsidP="00357B3D">
      <w:pPr>
        <w:ind w:left="-142" w:right="426"/>
        <w:jc w:val="both"/>
        <w:rPr>
          <w:color w:val="000000"/>
          <w:lang w:val="et-EE"/>
        </w:rPr>
      </w:pPr>
      <w:r w:rsidRPr="00B215BE">
        <w:rPr>
          <w:color w:val="000000"/>
          <w:lang w:val="et-EE"/>
        </w:rPr>
        <w:t xml:space="preserve">Infotehnoloogia osakonna </w:t>
      </w:r>
      <w:r w:rsidR="000A247A">
        <w:rPr>
          <w:color w:val="000000"/>
          <w:lang w:val="et-EE"/>
        </w:rPr>
        <w:t>tarkvaraarenduse</w:t>
      </w:r>
      <w:r w:rsidR="00B215BE">
        <w:rPr>
          <w:color w:val="000000"/>
          <w:lang w:val="et-EE"/>
        </w:rPr>
        <w:t xml:space="preserve"> </w:t>
      </w:r>
      <w:r w:rsidR="00B215BE" w:rsidRPr="00B215BE">
        <w:rPr>
          <w:color w:val="000000"/>
          <w:lang w:val="et-EE"/>
        </w:rPr>
        <w:t xml:space="preserve">büroo </w:t>
      </w:r>
      <w:r w:rsidRPr="00B215BE">
        <w:rPr>
          <w:color w:val="000000"/>
          <w:lang w:val="et-EE"/>
        </w:rPr>
        <w:t xml:space="preserve">juhataja (edaspidi büroojuhataja)  töö </w:t>
      </w:r>
      <w:r w:rsidR="00617C4D">
        <w:rPr>
          <w:color w:val="000000"/>
          <w:lang w:val="et-EE"/>
        </w:rPr>
        <w:t xml:space="preserve">peamiseks </w:t>
      </w:r>
      <w:r w:rsidRPr="00B215BE">
        <w:rPr>
          <w:color w:val="000000"/>
          <w:lang w:val="et-EE"/>
        </w:rPr>
        <w:t xml:space="preserve">eesmärgiks on </w:t>
      </w:r>
      <w:r w:rsidR="00880A92" w:rsidRPr="00B215BE">
        <w:rPr>
          <w:bCs/>
          <w:color w:val="000000"/>
          <w:lang w:val="et-EE"/>
        </w:rPr>
        <w:t xml:space="preserve">Põllumajanduse Registrite ja Informatsiooni Ameti (edaspidi </w:t>
      </w:r>
      <w:smartTag w:uri="urn:schemas-microsoft-com:office:smarttags" w:element="stockticker">
        <w:r w:rsidR="00880A92" w:rsidRPr="00B215BE">
          <w:rPr>
            <w:bCs/>
            <w:color w:val="000000"/>
            <w:lang w:val="et-EE"/>
          </w:rPr>
          <w:t>PRIA</w:t>
        </w:r>
      </w:smartTag>
      <w:r w:rsidR="00880A92" w:rsidRPr="00B215BE">
        <w:rPr>
          <w:bCs/>
          <w:color w:val="000000"/>
          <w:lang w:val="et-EE"/>
        </w:rPr>
        <w:t xml:space="preserve">) </w:t>
      </w:r>
      <w:r w:rsidR="000A247A">
        <w:rPr>
          <w:color w:val="000000"/>
          <w:lang w:val="et-EE"/>
        </w:rPr>
        <w:t>avalike teenuste (sh MAK ja EMKF meetmetega seotud avalikud teenused) pakkumiseks vajalike</w:t>
      </w:r>
      <w:r w:rsidRPr="00B215BE">
        <w:rPr>
          <w:color w:val="000000"/>
          <w:lang w:val="et-EE"/>
        </w:rPr>
        <w:t xml:space="preserve"> infotöötlussüsteemide</w:t>
      </w:r>
      <w:r w:rsidR="000A247A">
        <w:rPr>
          <w:color w:val="000000"/>
          <w:lang w:val="et-EE"/>
        </w:rPr>
        <w:t xml:space="preserve"> teenuste</w:t>
      </w:r>
      <w:r w:rsidRPr="00B215BE">
        <w:rPr>
          <w:color w:val="000000"/>
          <w:lang w:val="et-EE"/>
        </w:rPr>
        <w:t xml:space="preserve"> </w:t>
      </w:r>
      <w:r w:rsidR="000A247A">
        <w:rPr>
          <w:color w:val="000000"/>
          <w:lang w:val="et-EE"/>
        </w:rPr>
        <w:t xml:space="preserve">pakkumise ning nende </w:t>
      </w:r>
      <w:r w:rsidRPr="00B215BE">
        <w:rPr>
          <w:color w:val="000000"/>
          <w:lang w:val="et-EE"/>
        </w:rPr>
        <w:t xml:space="preserve">arendamise ja </w:t>
      </w:r>
      <w:r w:rsidR="000A247A">
        <w:rPr>
          <w:color w:val="000000"/>
          <w:lang w:val="et-EE"/>
        </w:rPr>
        <w:t xml:space="preserve">kvaliteedikontrolli koordineerimine. </w:t>
      </w:r>
    </w:p>
    <w:p w14:paraId="2C971702" w14:textId="77777777" w:rsidR="00317175" w:rsidRPr="00B215BE" w:rsidRDefault="00317175" w:rsidP="00357B3D">
      <w:pPr>
        <w:ind w:left="-142" w:right="426"/>
        <w:jc w:val="both"/>
        <w:rPr>
          <w:color w:val="000000"/>
          <w:lang w:val="et-EE"/>
        </w:rPr>
      </w:pPr>
    </w:p>
    <w:p w14:paraId="2C971703" w14:textId="77777777" w:rsidR="00D64152" w:rsidRPr="00B215BE" w:rsidRDefault="00D64152" w:rsidP="00357B3D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B215BE">
        <w:rPr>
          <w:b w:val="0"/>
          <w:bCs/>
          <w:color w:val="000000"/>
          <w:szCs w:val="24"/>
        </w:rPr>
        <w:t>Teenistuja</w:t>
      </w:r>
      <w:r w:rsidR="00BE0EA6" w:rsidRPr="00B215BE">
        <w:rPr>
          <w:b w:val="0"/>
          <w:bCs/>
          <w:color w:val="000000"/>
          <w:szCs w:val="24"/>
        </w:rPr>
        <w:t xml:space="preserve"> </w:t>
      </w:r>
      <w:r w:rsidRPr="00B215BE">
        <w:rPr>
          <w:b w:val="0"/>
          <w:bCs/>
          <w:color w:val="000000"/>
          <w:szCs w:val="24"/>
        </w:rPr>
        <w:t>juhindub oma töös P</w:t>
      </w:r>
      <w:r w:rsidR="00880A92" w:rsidRPr="00B215BE">
        <w:rPr>
          <w:b w:val="0"/>
          <w:bCs/>
          <w:color w:val="000000"/>
          <w:szCs w:val="24"/>
        </w:rPr>
        <w:t xml:space="preserve">RIA </w:t>
      </w:r>
      <w:r w:rsidRPr="00B215BE">
        <w:rPr>
          <w:b w:val="0"/>
          <w:bCs/>
          <w:color w:val="000000"/>
          <w:szCs w:val="24"/>
        </w:rPr>
        <w:t>ja osakonna põhimäärusest</w:t>
      </w:r>
      <w:r w:rsidR="008C528B" w:rsidRPr="00B215BE">
        <w:rPr>
          <w:b w:val="0"/>
          <w:bCs/>
          <w:color w:val="000000"/>
          <w:szCs w:val="24"/>
        </w:rPr>
        <w:t>, tööga seotud õigusaktidest</w:t>
      </w:r>
      <w:r w:rsidR="00BE0EA6" w:rsidRPr="00B215BE">
        <w:rPr>
          <w:b w:val="0"/>
          <w:bCs/>
          <w:color w:val="000000"/>
          <w:szCs w:val="24"/>
        </w:rPr>
        <w:t xml:space="preserve">, </w:t>
      </w:r>
      <w:r w:rsidRPr="00B215BE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2C971704" w14:textId="77777777" w:rsidR="00D64152" w:rsidRPr="00B215BE" w:rsidRDefault="00D64152" w:rsidP="00D64152">
      <w:pPr>
        <w:ind w:left="-142" w:right="-58"/>
        <w:rPr>
          <w:color w:val="000000"/>
          <w:lang w:val="et-EE"/>
        </w:rPr>
      </w:pPr>
    </w:p>
    <w:p w14:paraId="2C971705" w14:textId="77777777" w:rsidR="00D64152" w:rsidRPr="00B215BE" w:rsidRDefault="00D64152" w:rsidP="00D64152">
      <w:pPr>
        <w:pStyle w:val="Heading3"/>
        <w:rPr>
          <w:color w:val="000000"/>
          <w:szCs w:val="28"/>
        </w:rPr>
      </w:pPr>
      <w:r w:rsidRPr="00B215BE">
        <w:rPr>
          <w:color w:val="000000"/>
          <w:szCs w:val="28"/>
        </w:rPr>
        <w:t>T</w:t>
      </w:r>
      <w:r w:rsidR="007655A1" w:rsidRPr="00B215BE">
        <w:rPr>
          <w:color w:val="000000"/>
          <w:szCs w:val="28"/>
        </w:rPr>
        <w:t>ÖÖ</w:t>
      </w:r>
      <w:r w:rsidRPr="00B215BE">
        <w:rPr>
          <w:color w:val="000000"/>
          <w:szCs w:val="28"/>
        </w:rPr>
        <w:t>KOHUSTUSED</w:t>
      </w:r>
    </w:p>
    <w:p w14:paraId="2C971706" w14:textId="77777777" w:rsidR="00D64152" w:rsidRPr="00B215BE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FD54D1" w:rsidRPr="00B215BE" w14:paraId="2C971709" w14:textId="77777777" w:rsidTr="00650D41">
        <w:tc>
          <w:tcPr>
            <w:tcW w:w="4503" w:type="dxa"/>
          </w:tcPr>
          <w:p w14:paraId="2C971707" w14:textId="77777777" w:rsidR="00FD54D1" w:rsidRPr="00B215BE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B215BE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677" w:type="dxa"/>
          </w:tcPr>
          <w:p w14:paraId="2C971708" w14:textId="77777777" w:rsidR="00FD54D1" w:rsidRPr="00B215BE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B215BE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FD54D1" w:rsidRPr="00945E7D" w14:paraId="2C97170F" w14:textId="77777777" w:rsidTr="00650D41">
        <w:tc>
          <w:tcPr>
            <w:tcW w:w="4503" w:type="dxa"/>
          </w:tcPr>
          <w:p w14:paraId="2C97170A" w14:textId="77777777" w:rsidR="00FD54D1" w:rsidRPr="00B215BE" w:rsidRDefault="00FD54D1" w:rsidP="00617C4D">
            <w:p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Büroo ressursside planeerimine</w:t>
            </w:r>
          </w:p>
        </w:tc>
        <w:tc>
          <w:tcPr>
            <w:tcW w:w="4677" w:type="dxa"/>
          </w:tcPr>
          <w:p w14:paraId="2C97170B" w14:textId="77777777" w:rsidR="00FD54D1" w:rsidRPr="00B215BE" w:rsidRDefault="00FD54D1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Büroo</w:t>
            </w:r>
            <w:r w:rsidR="00617C4D">
              <w:rPr>
                <w:color w:val="000000"/>
                <w:lang w:val="et-EE"/>
              </w:rPr>
              <w:t xml:space="preserve"> poolt pakutavate teenuste pakkumiseks</w:t>
            </w:r>
            <w:r w:rsidRPr="00B215BE">
              <w:rPr>
                <w:color w:val="000000"/>
                <w:lang w:val="et-EE"/>
              </w:rPr>
              <w:t xml:space="preserve"> vajalikud ressursid on planeeritud</w:t>
            </w:r>
            <w:r w:rsidR="00617C4D">
              <w:rPr>
                <w:color w:val="000000"/>
                <w:lang w:val="et-EE"/>
              </w:rPr>
              <w:t xml:space="preserve">. </w:t>
            </w:r>
          </w:p>
          <w:p w14:paraId="2C97170C" w14:textId="77777777" w:rsidR="00FD54D1" w:rsidRDefault="00FD54D1" w:rsidP="00747327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 xml:space="preserve">Büroole eraldatud ressursse kasutatakse </w:t>
            </w:r>
            <w:r w:rsidR="00747327">
              <w:rPr>
                <w:color w:val="000000"/>
                <w:lang w:val="et-EE"/>
              </w:rPr>
              <w:t>tõhusalt</w:t>
            </w:r>
            <w:r w:rsidR="002033CF">
              <w:rPr>
                <w:color w:val="000000"/>
                <w:lang w:val="et-EE"/>
              </w:rPr>
              <w:t>.</w:t>
            </w:r>
          </w:p>
          <w:p w14:paraId="2C97170D" w14:textId="77777777" w:rsidR="00747327" w:rsidRDefault="00747327" w:rsidP="00747327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n tehtud ettepanekuid büroo töö tõhustamiseks</w:t>
            </w:r>
            <w:r w:rsidR="002033CF">
              <w:rPr>
                <w:color w:val="000000"/>
                <w:lang w:val="et-EE"/>
              </w:rPr>
              <w:t>.</w:t>
            </w:r>
          </w:p>
          <w:p w14:paraId="2C97170E" w14:textId="77777777" w:rsidR="00EC2C82" w:rsidRPr="00B215BE" w:rsidRDefault="00EC2C82" w:rsidP="00747327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Tarkvara teenuste ja tarkvaraarenduse projektide eelarveid on jälgitud.</w:t>
            </w:r>
          </w:p>
        </w:tc>
      </w:tr>
      <w:tr w:rsidR="00FD54D1" w:rsidRPr="00945E7D" w14:paraId="2C971716" w14:textId="77777777" w:rsidTr="00650D41">
        <w:tc>
          <w:tcPr>
            <w:tcW w:w="4503" w:type="dxa"/>
          </w:tcPr>
          <w:p w14:paraId="2C971710" w14:textId="77777777" w:rsidR="00FD54D1" w:rsidRPr="00B215BE" w:rsidRDefault="00FD54D1" w:rsidP="002E7851">
            <w:p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Alluvate arendamine ja motiveerimine</w:t>
            </w:r>
          </w:p>
        </w:tc>
        <w:tc>
          <w:tcPr>
            <w:tcW w:w="4677" w:type="dxa"/>
          </w:tcPr>
          <w:p w14:paraId="2C971711" w14:textId="77777777" w:rsidR="00FD54D1" w:rsidRPr="00B215BE" w:rsidRDefault="00FD54D1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Teenistujate ametijuhendid on koostatud</w:t>
            </w:r>
            <w:r w:rsidR="002033CF">
              <w:rPr>
                <w:color w:val="000000"/>
                <w:lang w:val="et-EE"/>
              </w:rPr>
              <w:t>.</w:t>
            </w:r>
          </w:p>
          <w:p w14:paraId="2C971712" w14:textId="77777777" w:rsidR="00FD54D1" w:rsidRDefault="00FD54D1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 xml:space="preserve">Teenistujad teavad </w:t>
            </w:r>
            <w:r w:rsidR="00747327">
              <w:rPr>
                <w:color w:val="000000"/>
                <w:lang w:val="et-EE"/>
              </w:rPr>
              <w:t>pidevalt</w:t>
            </w:r>
            <w:r w:rsidR="00617C4D">
              <w:rPr>
                <w:color w:val="000000"/>
                <w:lang w:val="et-EE"/>
              </w:rPr>
              <w:t xml:space="preserve"> asutuse, osakonna, </w:t>
            </w:r>
            <w:r w:rsidR="00E2528D" w:rsidRPr="00B215BE">
              <w:rPr>
                <w:color w:val="000000"/>
                <w:lang w:val="et-EE"/>
              </w:rPr>
              <w:t>büroo</w:t>
            </w:r>
            <w:r w:rsidR="00617C4D">
              <w:rPr>
                <w:color w:val="000000"/>
                <w:lang w:val="et-EE"/>
              </w:rPr>
              <w:t xml:space="preserve"> ja isiklikke</w:t>
            </w:r>
            <w:r w:rsidRPr="00B215BE">
              <w:rPr>
                <w:color w:val="000000"/>
                <w:lang w:val="et-EE"/>
              </w:rPr>
              <w:t xml:space="preserve"> eesmärke</w:t>
            </w:r>
            <w:r w:rsidR="00617C4D">
              <w:rPr>
                <w:color w:val="000000"/>
                <w:lang w:val="et-EE"/>
              </w:rPr>
              <w:t>.</w:t>
            </w:r>
          </w:p>
          <w:p w14:paraId="2C971713" w14:textId="77777777" w:rsidR="00617C4D" w:rsidRPr="00B215BE" w:rsidRDefault="00617C4D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lastRenderedPageBreak/>
              <w:t>Eesmärkide täitmiseks vajalik arenguvajadus on kaardistatud ja tehtud ettepanekud selle realiseerimiseks.</w:t>
            </w:r>
          </w:p>
          <w:p w14:paraId="2C971714" w14:textId="77777777" w:rsidR="00FD54D1" w:rsidRPr="00B215BE" w:rsidRDefault="00FD54D1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Teenistujatele on loodud tööks vajalikud tingimused töövahendite ja muude ressursside osas</w:t>
            </w:r>
            <w:r w:rsidR="002033CF">
              <w:rPr>
                <w:color w:val="000000"/>
                <w:lang w:val="et-EE"/>
              </w:rPr>
              <w:t>.</w:t>
            </w:r>
          </w:p>
          <w:p w14:paraId="2C971715" w14:textId="77777777" w:rsidR="00FD54D1" w:rsidRPr="00B215BE" w:rsidRDefault="00186010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B215BE">
              <w:rPr>
                <w:bCs/>
                <w:color w:val="000000"/>
                <w:lang w:val="et-EE"/>
              </w:rPr>
              <w:t>Arengu</w:t>
            </w:r>
            <w:r w:rsidR="00FD54D1" w:rsidRPr="00B215BE">
              <w:rPr>
                <w:bCs/>
                <w:color w:val="000000"/>
                <w:lang w:val="et-EE"/>
              </w:rPr>
              <w:t>vestlused on teostatud vastavalt metoodikale ja peadirektori poolt kinnitatud graafikule</w:t>
            </w:r>
            <w:r w:rsidR="002033CF">
              <w:rPr>
                <w:bCs/>
                <w:color w:val="000000"/>
                <w:lang w:val="et-EE"/>
              </w:rPr>
              <w:t>.</w:t>
            </w:r>
          </w:p>
        </w:tc>
      </w:tr>
      <w:tr w:rsidR="00FD54D1" w:rsidRPr="00945E7D" w14:paraId="2C97171C" w14:textId="77777777" w:rsidTr="00650D41">
        <w:tc>
          <w:tcPr>
            <w:tcW w:w="4503" w:type="dxa"/>
          </w:tcPr>
          <w:p w14:paraId="2C971717" w14:textId="77777777" w:rsidR="00FD54D1" w:rsidRPr="00B215BE" w:rsidRDefault="00617C4D" w:rsidP="009E09C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lastRenderedPageBreak/>
              <w:t>Tarkvaraarenduse protsessi arendamine</w:t>
            </w:r>
          </w:p>
        </w:tc>
        <w:tc>
          <w:tcPr>
            <w:tcW w:w="4677" w:type="dxa"/>
          </w:tcPr>
          <w:p w14:paraId="2C971718" w14:textId="77777777" w:rsidR="00FD54D1" w:rsidRDefault="00617C4D" w:rsidP="009E09C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Tarkvaraarenduse protsess on koos tööjuhistega välja töötatud ja kinnitatud</w:t>
            </w:r>
          </w:p>
          <w:p w14:paraId="2C971719" w14:textId="77777777" w:rsidR="00617C4D" w:rsidRDefault="00617C4D" w:rsidP="009E09C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Tarkvaraarenduse protsessi toetamiseks on juurutatud vajalikud tarkvarad</w:t>
            </w:r>
          </w:p>
          <w:p w14:paraId="2C97171A" w14:textId="77777777" w:rsidR="00617C4D" w:rsidRDefault="00617C4D" w:rsidP="009E09C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Tarkvaraarenduse protsessi kohta küsitakse regulaarselt tagasisidet</w:t>
            </w:r>
          </w:p>
          <w:p w14:paraId="2C97171B" w14:textId="77777777" w:rsidR="00617C4D" w:rsidRPr="00B215BE" w:rsidRDefault="00617C4D" w:rsidP="009E09C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Tarkvaraarenduse protsessi osas toimub pidev parendamine</w:t>
            </w:r>
          </w:p>
        </w:tc>
      </w:tr>
      <w:tr w:rsidR="00FD54D1" w:rsidRPr="00EC2C82" w14:paraId="2C971721" w14:textId="77777777" w:rsidTr="00650D41">
        <w:tc>
          <w:tcPr>
            <w:tcW w:w="4503" w:type="dxa"/>
          </w:tcPr>
          <w:p w14:paraId="2C97171D" w14:textId="77777777" w:rsidR="00FD54D1" w:rsidRPr="00B215BE" w:rsidRDefault="00EC2C82" w:rsidP="002E7851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Tarkvaraarenduse partnerite haldamine</w:t>
            </w:r>
          </w:p>
        </w:tc>
        <w:tc>
          <w:tcPr>
            <w:tcW w:w="4677" w:type="dxa"/>
          </w:tcPr>
          <w:p w14:paraId="2C97171E" w14:textId="77777777" w:rsidR="00FD54D1" w:rsidRDefault="00EC2C82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Väliste partnerite vajadus on planeeritud.</w:t>
            </w:r>
          </w:p>
          <w:p w14:paraId="2C97171F" w14:textId="77777777" w:rsidR="00EC2C82" w:rsidRDefault="00EC2C82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Parterite kaasamiseks vajalikud riigihanked on läbiviidud.</w:t>
            </w:r>
          </w:p>
          <w:p w14:paraId="2C971720" w14:textId="77777777" w:rsidR="00EC2C82" w:rsidRPr="00B215BE" w:rsidRDefault="00EC2C82" w:rsidP="00EC2C82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Partneritega sõlmitud lepingute haldus toimib.</w:t>
            </w:r>
          </w:p>
        </w:tc>
      </w:tr>
      <w:tr w:rsidR="00FD54D1" w:rsidRPr="00945E7D" w14:paraId="2C971725" w14:textId="77777777" w:rsidTr="00650D41">
        <w:tc>
          <w:tcPr>
            <w:tcW w:w="4503" w:type="dxa"/>
          </w:tcPr>
          <w:p w14:paraId="2C971722" w14:textId="77777777" w:rsidR="00FD54D1" w:rsidRPr="00B215BE" w:rsidRDefault="00FD54D1" w:rsidP="002E7851">
            <w:p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677" w:type="dxa"/>
          </w:tcPr>
          <w:p w14:paraId="2C971723" w14:textId="77777777" w:rsidR="00FD54D1" w:rsidRPr="00B215BE" w:rsidRDefault="00FD54D1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Järelevalvet teostavate organisatsioonide esindajad on saanud neid rahuldava informatsiooni ametniku töö kohta</w:t>
            </w:r>
            <w:r w:rsidR="002033CF">
              <w:rPr>
                <w:color w:val="000000"/>
                <w:lang w:val="et-EE"/>
              </w:rPr>
              <w:t>.</w:t>
            </w:r>
          </w:p>
          <w:p w14:paraId="2C971724" w14:textId="77777777" w:rsidR="00FD54D1" w:rsidRPr="00B215BE" w:rsidRDefault="00FD54D1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Järelevalvet  teostavate organisatsioonide esindajatele on osutatud igakülgset abi</w:t>
            </w:r>
            <w:r w:rsidR="002033CF">
              <w:rPr>
                <w:color w:val="000000"/>
                <w:lang w:val="et-EE"/>
              </w:rPr>
              <w:t>.</w:t>
            </w:r>
          </w:p>
        </w:tc>
      </w:tr>
      <w:tr w:rsidR="00FD54D1" w:rsidRPr="00945E7D" w14:paraId="2C971729" w14:textId="77777777" w:rsidTr="00650D41">
        <w:tc>
          <w:tcPr>
            <w:tcW w:w="4503" w:type="dxa"/>
          </w:tcPr>
          <w:p w14:paraId="2C971726" w14:textId="77777777" w:rsidR="00FD54D1" w:rsidRPr="00B215BE" w:rsidRDefault="00FD54D1" w:rsidP="002E7851">
            <w:p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677" w:type="dxa"/>
          </w:tcPr>
          <w:p w14:paraId="2C971727" w14:textId="77777777" w:rsidR="00FD54D1" w:rsidRPr="00B215BE" w:rsidRDefault="00FD54D1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Vajalik info jõuab kõikide osapoolteni</w:t>
            </w:r>
            <w:r w:rsidR="002033CF">
              <w:rPr>
                <w:color w:val="000000"/>
                <w:lang w:val="et-EE"/>
              </w:rPr>
              <w:t>.</w:t>
            </w:r>
          </w:p>
          <w:p w14:paraId="2C971728" w14:textId="77777777" w:rsidR="00FD54D1" w:rsidRPr="00B215BE" w:rsidRDefault="00FD54D1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  <w:r w:rsidR="002033CF">
              <w:rPr>
                <w:color w:val="000000"/>
                <w:lang w:val="et-EE"/>
              </w:rPr>
              <w:t>.</w:t>
            </w:r>
          </w:p>
        </w:tc>
      </w:tr>
      <w:tr w:rsidR="00FD54D1" w:rsidRPr="00945E7D" w14:paraId="2C97172D" w14:textId="77777777" w:rsidTr="00650D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172A" w14:textId="77777777" w:rsidR="00FD54D1" w:rsidRPr="00B215BE" w:rsidRDefault="00FD54D1" w:rsidP="002E7851">
            <w:p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172B" w14:textId="77777777" w:rsidR="00FD54D1" w:rsidRDefault="00FC4E1F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V</w:t>
            </w:r>
            <w:r w:rsidR="00FD54D1" w:rsidRPr="00B215BE">
              <w:rPr>
                <w:color w:val="000000"/>
                <w:lang w:val="et-EE"/>
              </w:rPr>
              <w:t>ahetu juhi poolt määratud tööalased lisaülesanded</w:t>
            </w:r>
            <w:r w:rsidRPr="00B215BE">
              <w:rPr>
                <w:color w:val="000000"/>
                <w:lang w:val="et-EE"/>
              </w:rPr>
              <w:t xml:space="preserve"> on täidetud</w:t>
            </w:r>
            <w:r w:rsidR="002033CF">
              <w:rPr>
                <w:color w:val="000000"/>
                <w:lang w:val="et-EE"/>
              </w:rPr>
              <w:t>.</w:t>
            </w:r>
          </w:p>
          <w:p w14:paraId="2C97172C" w14:textId="77777777" w:rsidR="00EC2C82" w:rsidRPr="00B215BE" w:rsidRDefault="00EC2C82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 xml:space="preserve">Teenistuja on osa võtnud kõigist toimuvatest töökoosolekutest, kus tema </w:t>
            </w:r>
            <w:proofErr w:type="spellStart"/>
            <w:r w:rsidRPr="00B215BE">
              <w:rPr>
                <w:color w:val="000000"/>
                <w:lang w:val="et-EE"/>
              </w:rPr>
              <w:t>kohalviibimine</w:t>
            </w:r>
            <w:proofErr w:type="spellEnd"/>
            <w:r w:rsidRPr="00B215BE">
              <w:rPr>
                <w:color w:val="000000"/>
                <w:lang w:val="et-EE"/>
              </w:rPr>
              <w:t xml:space="preserve"> on kohustuslik</w:t>
            </w:r>
            <w:r>
              <w:rPr>
                <w:color w:val="000000"/>
                <w:lang w:val="et-EE"/>
              </w:rPr>
              <w:t>.</w:t>
            </w:r>
          </w:p>
        </w:tc>
      </w:tr>
    </w:tbl>
    <w:p w14:paraId="2C97172E" w14:textId="77777777" w:rsidR="00FD54D1" w:rsidRPr="00B215BE" w:rsidRDefault="00FD54D1" w:rsidP="00FD54D1">
      <w:pPr>
        <w:rPr>
          <w:color w:val="000000"/>
          <w:lang w:val="et-EE"/>
        </w:rPr>
      </w:pPr>
    </w:p>
    <w:p w14:paraId="2C97172F" w14:textId="77777777" w:rsidR="00D64152" w:rsidRPr="00B215BE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B215BE">
        <w:rPr>
          <w:color w:val="000000"/>
          <w:szCs w:val="28"/>
        </w:rPr>
        <w:t>VASTUTUS</w:t>
      </w:r>
    </w:p>
    <w:p w14:paraId="2C971730" w14:textId="77777777" w:rsidR="00D64152" w:rsidRPr="00B215BE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45E7D" w14:paraId="2C971737" w14:textId="77777777" w:rsidTr="00874C94">
        <w:tc>
          <w:tcPr>
            <w:tcW w:w="9180" w:type="dxa"/>
          </w:tcPr>
          <w:p w14:paraId="2C971731" w14:textId="77777777" w:rsidR="00D64152" w:rsidRPr="00B215BE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Teenistuja vastutab:</w:t>
            </w:r>
          </w:p>
          <w:p w14:paraId="2C971732" w14:textId="77777777" w:rsidR="00D64152" w:rsidRPr="00B215B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noProof/>
                <w:color w:val="000000"/>
                <w:lang w:val="et-EE"/>
              </w:rPr>
              <w:t>käesolevast ametijuhendist</w:t>
            </w:r>
            <w:r w:rsidRPr="00B215BE">
              <w:rPr>
                <w:color w:val="000000"/>
                <w:lang w:val="et-EE"/>
              </w:rPr>
              <w:t xml:space="preserve">, </w:t>
            </w:r>
            <w:r w:rsidR="00BE0EA6" w:rsidRPr="00B215BE">
              <w:rPr>
                <w:color w:val="000000"/>
                <w:lang w:val="et-EE"/>
              </w:rPr>
              <w:t xml:space="preserve">tööga seotud </w:t>
            </w:r>
            <w:r w:rsidRPr="00B215BE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B215BE">
                <w:rPr>
                  <w:color w:val="000000"/>
                  <w:lang w:val="et-EE"/>
                </w:rPr>
                <w:t>PRIA</w:t>
              </w:r>
            </w:smartTag>
            <w:r w:rsidRPr="00B215BE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B215BE">
              <w:rPr>
                <w:color w:val="000000"/>
                <w:lang w:val="et-EE"/>
              </w:rPr>
              <w:t xml:space="preserve"> ja töölepingu seadusest</w:t>
            </w:r>
            <w:r w:rsidRPr="00B215BE">
              <w:rPr>
                <w:color w:val="000000"/>
                <w:lang w:val="et-EE"/>
              </w:rPr>
              <w:t xml:space="preserve"> tulenevate tööülesannete</w:t>
            </w:r>
            <w:r w:rsidR="00BE0EA6" w:rsidRPr="00B215BE">
              <w:rPr>
                <w:color w:val="000000"/>
                <w:lang w:val="et-EE"/>
              </w:rPr>
              <w:t xml:space="preserve"> ning kohustuste</w:t>
            </w:r>
            <w:r w:rsidRPr="00B215BE">
              <w:rPr>
                <w:color w:val="000000"/>
                <w:lang w:val="et-EE"/>
              </w:rPr>
              <w:t xml:space="preserve"> õigeaeg</w:t>
            </w:r>
            <w:r w:rsidR="002033CF">
              <w:rPr>
                <w:color w:val="000000"/>
                <w:lang w:val="et-EE"/>
              </w:rPr>
              <w:t>se ja kvaliteetse täitmise eest;</w:t>
            </w:r>
          </w:p>
          <w:p w14:paraId="2C971733" w14:textId="77777777" w:rsidR="00D64152" w:rsidRPr="00B215B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ametialase informatsiooni kaitsmise ja hoidmise eest</w:t>
            </w:r>
            <w:r w:rsidR="002033CF">
              <w:rPr>
                <w:color w:val="000000"/>
                <w:lang w:val="et-EE"/>
              </w:rPr>
              <w:t>;</w:t>
            </w:r>
          </w:p>
          <w:p w14:paraId="2C971734" w14:textId="77777777" w:rsidR="00D64152" w:rsidRPr="00B215B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teenistuja kasutusse antud töövahendite säilimise ja hoidmise eest</w:t>
            </w:r>
            <w:r w:rsidR="002033CF">
              <w:rPr>
                <w:color w:val="000000"/>
                <w:lang w:val="et-EE"/>
              </w:rPr>
              <w:t>;</w:t>
            </w:r>
          </w:p>
          <w:p w14:paraId="2C971735" w14:textId="77777777" w:rsidR="00D64152" w:rsidRPr="00B215B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B215BE">
              <w:rPr>
                <w:color w:val="000000"/>
                <w:lang w:val="et-EE"/>
              </w:rPr>
              <w:t>luste piires abi osutamise eest</w:t>
            </w:r>
            <w:r w:rsidR="002033CF">
              <w:rPr>
                <w:color w:val="000000"/>
                <w:lang w:val="et-EE"/>
              </w:rPr>
              <w:t>;</w:t>
            </w:r>
          </w:p>
          <w:p w14:paraId="2C971736" w14:textId="77777777" w:rsidR="00D64152" w:rsidRPr="00B215BE" w:rsidRDefault="00D64152" w:rsidP="009E09CC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enese kvalifikatsiooni hoidmise ja täiendamise eest</w:t>
            </w:r>
            <w:r w:rsidR="002033CF">
              <w:rPr>
                <w:color w:val="000000"/>
                <w:lang w:val="et-EE"/>
              </w:rPr>
              <w:t>.</w:t>
            </w:r>
          </w:p>
        </w:tc>
      </w:tr>
    </w:tbl>
    <w:p w14:paraId="2C971738" w14:textId="77777777" w:rsidR="00D64152" w:rsidRPr="00B215BE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2C971739" w14:textId="77777777" w:rsidR="00D64152" w:rsidRPr="00B215BE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B215BE">
        <w:rPr>
          <w:color w:val="000000"/>
          <w:szCs w:val="28"/>
        </w:rPr>
        <w:lastRenderedPageBreak/>
        <w:t xml:space="preserve">ÕIGUSED </w:t>
      </w:r>
    </w:p>
    <w:p w14:paraId="2C97173A" w14:textId="77777777" w:rsidR="00D64152" w:rsidRPr="00B215BE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45E7D" w14:paraId="2C971744" w14:textId="77777777" w:rsidTr="00874C94">
        <w:tc>
          <w:tcPr>
            <w:tcW w:w="9180" w:type="dxa"/>
          </w:tcPr>
          <w:p w14:paraId="2C97173B" w14:textId="77777777" w:rsidR="00D64152" w:rsidRPr="008249F6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  <w:lang w:val="et-EE" w:eastAsia="en-US"/>
              </w:rPr>
            </w:pPr>
            <w:r w:rsidRPr="008249F6">
              <w:rPr>
                <w:color w:val="000000"/>
                <w:szCs w:val="24"/>
                <w:lang w:val="et-EE" w:eastAsia="en-US"/>
              </w:rPr>
              <w:t>T</w:t>
            </w:r>
            <w:r w:rsidR="00BE0EA6" w:rsidRPr="008249F6">
              <w:rPr>
                <w:color w:val="000000"/>
                <w:szCs w:val="24"/>
                <w:lang w:val="et-EE" w:eastAsia="en-US"/>
              </w:rPr>
              <w:t>eenistuja</w:t>
            </w:r>
            <w:r w:rsidR="00D33903" w:rsidRPr="008249F6">
              <w:rPr>
                <w:color w:val="000000"/>
                <w:szCs w:val="24"/>
                <w:lang w:val="et-EE" w:eastAsia="en-US"/>
              </w:rPr>
              <w:t>l</w:t>
            </w:r>
            <w:r w:rsidRPr="008249F6">
              <w:rPr>
                <w:color w:val="000000"/>
                <w:szCs w:val="24"/>
                <w:lang w:val="et-EE" w:eastAsia="en-US"/>
              </w:rPr>
              <w:t xml:space="preserve"> on õigus:</w:t>
            </w:r>
          </w:p>
          <w:p w14:paraId="2C97173C" w14:textId="77777777" w:rsidR="00D64152" w:rsidRPr="00B215B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 xml:space="preserve">kasutada oma töös </w:t>
            </w:r>
            <w:r w:rsidR="00D64152" w:rsidRPr="00B215BE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B215BE">
                <w:rPr>
                  <w:color w:val="000000"/>
                  <w:lang w:val="et-EE"/>
                </w:rPr>
                <w:t>PRIA</w:t>
              </w:r>
            </w:smartTag>
            <w:r w:rsidR="00D64152" w:rsidRPr="00B215BE">
              <w:rPr>
                <w:color w:val="000000"/>
                <w:lang w:val="et-EE"/>
              </w:rPr>
              <w:t xml:space="preserve"> põhimäärusest ja sisekorraeeskirjast tulenevaid õigusi</w:t>
            </w:r>
            <w:r w:rsidR="002033CF">
              <w:rPr>
                <w:color w:val="000000"/>
                <w:lang w:val="et-EE"/>
              </w:rPr>
              <w:t>;</w:t>
            </w:r>
          </w:p>
          <w:p w14:paraId="2C97173D" w14:textId="77777777" w:rsidR="00D64152" w:rsidRPr="00B215B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 xml:space="preserve">saada </w:t>
            </w:r>
            <w:proofErr w:type="spellStart"/>
            <w:r w:rsidRPr="00B215BE">
              <w:rPr>
                <w:color w:val="000000"/>
                <w:lang w:val="et-EE"/>
              </w:rPr>
              <w:t>PRIAst</w:t>
            </w:r>
            <w:proofErr w:type="spellEnd"/>
            <w:r w:rsidRPr="00B215BE">
              <w:rPr>
                <w:color w:val="000000"/>
                <w:lang w:val="et-EE"/>
              </w:rPr>
              <w:t xml:space="preserve"> oma tööks vajalikku informatsiooni</w:t>
            </w:r>
            <w:r w:rsidR="002033CF">
              <w:rPr>
                <w:color w:val="000000"/>
                <w:lang w:val="et-EE"/>
              </w:rPr>
              <w:t>;</w:t>
            </w:r>
          </w:p>
          <w:p w14:paraId="2C97173E" w14:textId="77777777" w:rsidR="00D64152" w:rsidRPr="00B215B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teha koostööd teiste osakondade teenistujatega</w:t>
            </w:r>
            <w:r w:rsidR="002033CF">
              <w:rPr>
                <w:color w:val="000000"/>
                <w:lang w:val="et-EE"/>
              </w:rPr>
              <w:t>;</w:t>
            </w:r>
          </w:p>
          <w:p w14:paraId="2C97173F" w14:textId="77777777" w:rsidR="00D64152" w:rsidRPr="00B215B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teha ettepanekuid oma pädevusse kuuluvas valdkonnas töö paremaks korraldamiseks</w:t>
            </w:r>
            <w:r w:rsidR="002033CF">
              <w:rPr>
                <w:color w:val="000000"/>
                <w:lang w:val="et-EE"/>
              </w:rPr>
              <w:t>;</w:t>
            </w:r>
          </w:p>
          <w:p w14:paraId="2C971740" w14:textId="77777777" w:rsidR="00D64152" w:rsidRPr="00B215B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B215BE">
                <w:rPr>
                  <w:color w:val="000000"/>
                  <w:lang w:val="et-EE"/>
                </w:rPr>
                <w:t>PRIA</w:t>
              </w:r>
            </w:smartTag>
            <w:r w:rsidRPr="00B215BE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  <w:r w:rsidR="002033CF">
              <w:rPr>
                <w:color w:val="000000"/>
                <w:lang w:val="et-EE"/>
              </w:rPr>
              <w:t>;</w:t>
            </w:r>
          </w:p>
          <w:p w14:paraId="2C971741" w14:textId="77777777" w:rsidR="00D64152" w:rsidRPr="00B215B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 xml:space="preserve">esitada oma vahetule </w:t>
            </w:r>
            <w:r w:rsidR="0041443B" w:rsidRPr="00B215BE">
              <w:rPr>
                <w:color w:val="000000"/>
                <w:lang w:val="et-EE"/>
              </w:rPr>
              <w:t>juhile</w:t>
            </w:r>
            <w:r w:rsidRPr="00B215BE">
              <w:rPr>
                <w:color w:val="000000"/>
                <w:lang w:val="et-EE"/>
              </w:rPr>
              <w:t xml:space="preserve"> tööalaseid küsimusi ja ettepanekuid</w:t>
            </w:r>
            <w:r w:rsidR="002033CF">
              <w:rPr>
                <w:color w:val="000000"/>
                <w:lang w:val="et-EE"/>
              </w:rPr>
              <w:t>;</w:t>
            </w:r>
          </w:p>
          <w:p w14:paraId="2C971742" w14:textId="77777777" w:rsidR="00D64152" w:rsidRPr="00B215B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  <w:r w:rsidR="002033CF">
              <w:rPr>
                <w:noProof/>
                <w:color w:val="000000"/>
                <w:lang w:val="et-EE"/>
              </w:rPr>
              <w:t>;</w:t>
            </w:r>
          </w:p>
          <w:p w14:paraId="2C971743" w14:textId="77777777" w:rsidR="00D64152" w:rsidRPr="00B215BE" w:rsidRDefault="00D64152" w:rsidP="002033CF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vastu võtta otsuseid o</w:t>
            </w:r>
            <w:r w:rsidR="00B86135" w:rsidRPr="00B215BE">
              <w:rPr>
                <w:color w:val="000000"/>
                <w:lang w:val="et-EE"/>
              </w:rPr>
              <w:t>ma vastutusala piires</w:t>
            </w:r>
            <w:r w:rsidR="002033CF">
              <w:rPr>
                <w:color w:val="000000"/>
                <w:lang w:val="et-EE"/>
              </w:rPr>
              <w:t>.</w:t>
            </w:r>
          </w:p>
        </w:tc>
      </w:tr>
    </w:tbl>
    <w:p w14:paraId="2C971745" w14:textId="77777777" w:rsidR="009E09CC" w:rsidRDefault="009E09CC" w:rsidP="009E09CC">
      <w:pPr>
        <w:pStyle w:val="Heading1"/>
        <w:tabs>
          <w:tab w:val="left" w:pos="8789"/>
        </w:tabs>
        <w:jc w:val="center"/>
        <w:rPr>
          <w:color w:val="000000"/>
          <w:szCs w:val="28"/>
        </w:rPr>
      </w:pPr>
    </w:p>
    <w:p w14:paraId="2C971746" w14:textId="77777777" w:rsidR="00D64152" w:rsidRPr="00B215BE" w:rsidRDefault="00D64152" w:rsidP="00650D41">
      <w:pPr>
        <w:jc w:val="center"/>
      </w:pPr>
      <w:r w:rsidRPr="009E09CC">
        <w:rPr>
          <w:b/>
          <w:bCs/>
          <w:color w:val="000000"/>
          <w:sz w:val="28"/>
          <w:szCs w:val="28"/>
          <w:lang w:val="et-EE"/>
        </w:rPr>
        <w:t>TÖÖ ISELOOM</w:t>
      </w:r>
    </w:p>
    <w:p w14:paraId="2C971747" w14:textId="77777777" w:rsidR="00D64152" w:rsidRPr="00B215BE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215BE" w14:paraId="2C97174B" w14:textId="77777777" w:rsidTr="00874C94">
        <w:tc>
          <w:tcPr>
            <w:tcW w:w="9180" w:type="dxa"/>
          </w:tcPr>
          <w:p w14:paraId="2C971748" w14:textId="77777777" w:rsidR="00B86135" w:rsidRPr="00B215BE" w:rsidRDefault="00B86135" w:rsidP="00B86135">
            <w:pPr>
              <w:jc w:val="both"/>
              <w:rPr>
                <w:lang w:val="et-EE"/>
              </w:rPr>
            </w:pPr>
            <w:r w:rsidRPr="00B215BE">
              <w:rPr>
                <w:lang w:val="et-EE"/>
              </w:rPr>
              <w:t xml:space="preserve">Büroojuhataja </w:t>
            </w:r>
            <w:r w:rsidR="00650D41" w:rsidRPr="00650D41">
              <w:rPr>
                <w:lang w:val="et-EE"/>
              </w:rPr>
              <w:t>teenistuskoha asukoht on Tartus. Töö on paikse iseloomuga, kuid eeldab aeg-ajalt lähetusi Eest</w:t>
            </w:r>
            <w:r w:rsidR="00650D41">
              <w:rPr>
                <w:lang w:val="et-EE"/>
              </w:rPr>
              <w:t xml:space="preserve">i piires ja </w:t>
            </w:r>
            <w:r w:rsidR="00617C4D">
              <w:rPr>
                <w:lang w:val="et-EE"/>
              </w:rPr>
              <w:t>välislähetusi</w:t>
            </w:r>
            <w:r w:rsidRPr="00B215BE">
              <w:rPr>
                <w:lang w:val="et-EE"/>
              </w:rPr>
              <w:t>. Alluvate töö ja tarkvaraarendus</w:t>
            </w:r>
            <w:r w:rsidR="00B91DB7" w:rsidRPr="00B215BE">
              <w:rPr>
                <w:lang w:val="et-EE"/>
              </w:rPr>
              <w:t xml:space="preserve">e </w:t>
            </w:r>
            <w:r w:rsidRPr="00B215BE">
              <w:rPr>
                <w:lang w:val="et-EE"/>
              </w:rPr>
              <w:t xml:space="preserve">protsessi </w:t>
            </w:r>
            <w:r w:rsidR="00617C4D">
              <w:rPr>
                <w:lang w:val="et-EE"/>
              </w:rPr>
              <w:t>arendamine</w:t>
            </w:r>
            <w:r w:rsidR="002059D8">
              <w:rPr>
                <w:lang w:val="et-EE"/>
              </w:rPr>
              <w:t xml:space="preserve"> </w:t>
            </w:r>
            <w:r w:rsidRPr="00B215BE">
              <w:rPr>
                <w:lang w:val="et-EE"/>
              </w:rPr>
              <w:t xml:space="preserve">nõuab pidevat suhtlemist paljude inimestega, nii telefonitsi kui </w:t>
            </w:r>
            <w:r w:rsidR="007D4388" w:rsidRPr="00B215BE">
              <w:rPr>
                <w:lang w:val="et-EE"/>
              </w:rPr>
              <w:t>koosoleku</w:t>
            </w:r>
            <w:r w:rsidR="00B91DB7" w:rsidRPr="00B215BE">
              <w:rPr>
                <w:lang w:val="et-EE"/>
              </w:rPr>
              <w:t>tel. Olulisel kohal on töö dokumentidega.</w:t>
            </w:r>
            <w:r w:rsidRPr="00B215BE">
              <w:rPr>
                <w:lang w:val="et-EE"/>
              </w:rPr>
              <w:t xml:space="preserve"> Täpsus, korrektsus ning tähtaegadest kinnipidamine on olulised. </w:t>
            </w:r>
          </w:p>
          <w:p w14:paraId="2C971749" w14:textId="77777777" w:rsidR="00B86135" w:rsidRPr="00B215BE" w:rsidRDefault="00B86135" w:rsidP="00B86135">
            <w:pPr>
              <w:jc w:val="both"/>
              <w:rPr>
                <w:lang w:val="et-EE"/>
              </w:rPr>
            </w:pPr>
          </w:p>
          <w:p w14:paraId="2C97174A" w14:textId="77777777" w:rsidR="00D64152" w:rsidRPr="00B215BE" w:rsidRDefault="00B86135" w:rsidP="00B86135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B215BE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2C97174C" w14:textId="77777777" w:rsidR="00D64152" w:rsidRPr="00B215BE" w:rsidRDefault="00D64152" w:rsidP="00874C94">
      <w:pPr>
        <w:pStyle w:val="Heading5"/>
        <w:tabs>
          <w:tab w:val="left" w:pos="8789"/>
        </w:tabs>
        <w:rPr>
          <w:color w:val="000000"/>
          <w:szCs w:val="24"/>
        </w:rPr>
      </w:pPr>
    </w:p>
    <w:p w14:paraId="2C97174D" w14:textId="77777777" w:rsidR="00D64152" w:rsidRPr="00B215BE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B215BE">
        <w:rPr>
          <w:b/>
          <w:bCs/>
          <w:color w:val="000000"/>
          <w:sz w:val="28"/>
          <w:szCs w:val="28"/>
        </w:rPr>
        <w:t>TÖÖANDJA POOLT TAGATAVAD TÖÖVAHENDID</w:t>
      </w:r>
    </w:p>
    <w:p w14:paraId="2C97174E" w14:textId="77777777" w:rsidR="00D64152" w:rsidRPr="00B215BE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B215BE" w14:paraId="2C971751" w14:textId="77777777" w:rsidTr="00874C94">
        <w:tc>
          <w:tcPr>
            <w:tcW w:w="4261" w:type="dxa"/>
          </w:tcPr>
          <w:p w14:paraId="2C97174F" w14:textId="77777777" w:rsidR="00D64152" w:rsidRPr="00B215B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B215BE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2C971750" w14:textId="77777777" w:rsidR="00D64152" w:rsidRPr="00B215B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B215BE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B215BE" w14:paraId="2C97175A" w14:textId="77777777" w:rsidTr="00874C94">
        <w:tc>
          <w:tcPr>
            <w:tcW w:w="4261" w:type="dxa"/>
          </w:tcPr>
          <w:p w14:paraId="2C971752" w14:textId="77777777" w:rsidR="00D64152" w:rsidRPr="00B215BE" w:rsidRDefault="009E09CC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süle</w:t>
            </w:r>
            <w:r w:rsidR="00D64152" w:rsidRPr="00B215BE">
              <w:rPr>
                <w:color w:val="000000"/>
                <w:lang w:val="et-EE"/>
              </w:rPr>
              <w:t>arvuti</w:t>
            </w:r>
            <w:r w:rsidR="002033CF">
              <w:rPr>
                <w:color w:val="000000"/>
                <w:lang w:val="et-EE"/>
              </w:rPr>
              <w:t>,</w:t>
            </w:r>
          </w:p>
          <w:p w14:paraId="2C971753" w14:textId="77777777" w:rsidR="00D64152" w:rsidRPr="00B215B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telefon</w:t>
            </w:r>
            <w:r w:rsidR="002033CF">
              <w:rPr>
                <w:color w:val="000000"/>
                <w:lang w:val="et-EE"/>
              </w:rPr>
              <w:t>,</w:t>
            </w:r>
          </w:p>
          <w:p w14:paraId="2C971754" w14:textId="77777777" w:rsidR="00D64152" w:rsidRPr="00B215B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büroomööbel</w:t>
            </w:r>
            <w:r w:rsidR="002033CF">
              <w:rPr>
                <w:color w:val="000000"/>
                <w:lang w:val="et-EE"/>
              </w:rPr>
              <w:t>.</w:t>
            </w:r>
          </w:p>
        </w:tc>
        <w:tc>
          <w:tcPr>
            <w:tcW w:w="4919" w:type="dxa"/>
          </w:tcPr>
          <w:p w14:paraId="2C971755" w14:textId="77777777" w:rsidR="00D64152" w:rsidRPr="00B215B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kantseleitarbed</w:t>
            </w:r>
            <w:r w:rsidR="002033CF">
              <w:rPr>
                <w:color w:val="000000"/>
                <w:lang w:val="et-EE"/>
              </w:rPr>
              <w:t>,</w:t>
            </w:r>
          </w:p>
          <w:p w14:paraId="2C971756" w14:textId="77777777" w:rsidR="00D64152" w:rsidRPr="00B215B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koopiamasin</w:t>
            </w:r>
            <w:r w:rsidR="002033CF">
              <w:rPr>
                <w:color w:val="000000"/>
                <w:lang w:val="et-EE"/>
              </w:rPr>
              <w:t>,</w:t>
            </w:r>
          </w:p>
          <w:p w14:paraId="2C971757" w14:textId="77777777" w:rsidR="00D64152" w:rsidRPr="00B215B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faks</w:t>
            </w:r>
            <w:r w:rsidR="002033CF">
              <w:rPr>
                <w:color w:val="000000"/>
                <w:lang w:val="et-EE"/>
              </w:rPr>
              <w:t>,</w:t>
            </w:r>
          </w:p>
          <w:p w14:paraId="2C971758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paberipurustaja</w:t>
            </w:r>
            <w:r w:rsidR="002033CF">
              <w:rPr>
                <w:color w:val="000000"/>
                <w:lang w:val="et-EE"/>
              </w:rPr>
              <w:t>,</w:t>
            </w:r>
          </w:p>
          <w:p w14:paraId="2C971759" w14:textId="77777777" w:rsidR="00DA74E9" w:rsidRPr="002033CF" w:rsidRDefault="00DA74E9" w:rsidP="002033CF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B215BE">
              <w:rPr>
                <w:color w:val="000000"/>
                <w:lang w:val="et-EE"/>
              </w:rPr>
              <w:t>printer</w:t>
            </w:r>
            <w:r w:rsidR="002033CF">
              <w:rPr>
                <w:color w:val="000000"/>
                <w:lang w:val="et-EE"/>
              </w:rPr>
              <w:t>.</w:t>
            </w:r>
          </w:p>
        </w:tc>
      </w:tr>
    </w:tbl>
    <w:p w14:paraId="2C97175B" w14:textId="77777777" w:rsidR="00D64152" w:rsidRPr="00B215BE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2C97175C" w14:textId="77777777" w:rsidR="00D64152" w:rsidRPr="00B215BE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B215BE">
        <w:rPr>
          <w:bCs/>
          <w:color w:val="000000"/>
          <w:szCs w:val="28"/>
        </w:rPr>
        <w:t>KVALIFIKATSIOONINÕUDED</w:t>
      </w:r>
    </w:p>
    <w:p w14:paraId="2C97175D" w14:textId="77777777" w:rsidR="005114B0" w:rsidRPr="00B215BE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080"/>
        <w:gridCol w:w="3260"/>
      </w:tblGrid>
      <w:tr w:rsidR="005114B0" w:rsidRPr="00B215BE" w14:paraId="2C971761" w14:textId="77777777" w:rsidTr="009B0A2E">
        <w:tc>
          <w:tcPr>
            <w:tcW w:w="2840" w:type="dxa"/>
          </w:tcPr>
          <w:p w14:paraId="2C97175E" w14:textId="77777777" w:rsidR="005114B0" w:rsidRPr="00B215BE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3080" w:type="dxa"/>
          </w:tcPr>
          <w:p w14:paraId="2C97175F" w14:textId="77777777" w:rsidR="005114B0" w:rsidRPr="008249F6" w:rsidRDefault="005114B0" w:rsidP="00B215BE">
            <w:pPr>
              <w:pStyle w:val="Heading5"/>
              <w:jc w:val="center"/>
              <w:rPr>
                <w:b/>
                <w:szCs w:val="24"/>
                <w:lang w:val="et-EE" w:eastAsia="en-US"/>
              </w:rPr>
            </w:pPr>
            <w:r w:rsidRPr="008249F6">
              <w:rPr>
                <w:b/>
                <w:szCs w:val="24"/>
                <w:lang w:val="et-EE" w:eastAsia="en-US"/>
              </w:rPr>
              <w:t>Kohustuslikud</w:t>
            </w:r>
          </w:p>
        </w:tc>
        <w:tc>
          <w:tcPr>
            <w:tcW w:w="3260" w:type="dxa"/>
          </w:tcPr>
          <w:p w14:paraId="2C971760" w14:textId="77777777" w:rsidR="005114B0" w:rsidRPr="00B215BE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B215BE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B215BE" w14:paraId="2C971765" w14:textId="77777777" w:rsidTr="009B0A2E">
        <w:tc>
          <w:tcPr>
            <w:tcW w:w="2840" w:type="dxa"/>
          </w:tcPr>
          <w:p w14:paraId="2C971762" w14:textId="77777777" w:rsidR="005114B0" w:rsidRPr="008249F6" w:rsidRDefault="005114B0" w:rsidP="002E7851">
            <w:pPr>
              <w:pStyle w:val="Heading1"/>
              <w:rPr>
                <w:bCs/>
                <w:sz w:val="24"/>
                <w:szCs w:val="24"/>
                <w:lang w:val="et-EE" w:eastAsia="en-US"/>
              </w:rPr>
            </w:pPr>
            <w:r w:rsidRPr="008249F6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3080" w:type="dxa"/>
          </w:tcPr>
          <w:p w14:paraId="2C971763" w14:textId="77777777" w:rsidR="005114B0" w:rsidRPr="00B215BE" w:rsidRDefault="00617C4D" w:rsidP="00A443E9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Kõrgharidus</w:t>
            </w:r>
          </w:p>
        </w:tc>
        <w:tc>
          <w:tcPr>
            <w:tcW w:w="3260" w:type="dxa"/>
          </w:tcPr>
          <w:p w14:paraId="2C971764" w14:textId="77777777" w:rsidR="005114B0" w:rsidRPr="00B215BE" w:rsidRDefault="005114B0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B215BE">
              <w:rPr>
                <w:lang w:val="et-EE"/>
              </w:rPr>
              <w:t>Soovitavalt IT alane</w:t>
            </w:r>
            <w:r w:rsidR="00A443E9">
              <w:rPr>
                <w:lang w:val="et-EE"/>
              </w:rPr>
              <w:t xml:space="preserve"> kõrgharidus</w:t>
            </w:r>
          </w:p>
        </w:tc>
      </w:tr>
      <w:tr w:rsidR="005114B0" w:rsidRPr="00B215BE" w14:paraId="2C97176C" w14:textId="77777777" w:rsidTr="009B0A2E">
        <w:tc>
          <w:tcPr>
            <w:tcW w:w="2840" w:type="dxa"/>
          </w:tcPr>
          <w:p w14:paraId="2C971766" w14:textId="77777777" w:rsidR="005114B0" w:rsidRPr="00B215BE" w:rsidRDefault="005114B0" w:rsidP="002E7851">
            <w:pPr>
              <w:rPr>
                <w:b/>
                <w:bCs/>
                <w:lang w:val="et-EE"/>
              </w:rPr>
            </w:pPr>
            <w:r w:rsidRPr="00B215B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3080" w:type="dxa"/>
          </w:tcPr>
          <w:p w14:paraId="2C971767" w14:textId="77777777" w:rsidR="003910B9" w:rsidRDefault="003910B9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 w:rsidRPr="003910B9">
              <w:rPr>
                <w:szCs w:val="24"/>
                <w:lang w:val="et-EE" w:eastAsia="en-US"/>
              </w:rPr>
              <w:t>Vähemalt kolme</w:t>
            </w:r>
            <w:r w:rsidR="00617C4D">
              <w:rPr>
                <w:szCs w:val="24"/>
                <w:lang w:val="et-EE" w:eastAsia="en-US"/>
              </w:rPr>
              <w:t xml:space="preserve"> </w:t>
            </w:r>
            <w:r w:rsidRPr="003910B9">
              <w:rPr>
                <w:szCs w:val="24"/>
                <w:lang w:val="et-EE" w:eastAsia="en-US"/>
              </w:rPr>
              <w:t>aastane</w:t>
            </w:r>
            <w:r w:rsidR="00B61079">
              <w:rPr>
                <w:szCs w:val="24"/>
                <w:lang w:val="et-EE" w:eastAsia="en-US"/>
              </w:rPr>
              <w:t xml:space="preserve"> </w:t>
            </w:r>
            <w:r w:rsidRPr="003910B9">
              <w:rPr>
                <w:szCs w:val="24"/>
                <w:lang w:val="et-EE" w:eastAsia="en-US"/>
              </w:rPr>
              <w:t>m</w:t>
            </w:r>
            <w:r w:rsidR="00F17B7E" w:rsidRPr="003910B9">
              <w:rPr>
                <w:szCs w:val="24"/>
                <w:lang w:val="et-EE" w:eastAsia="en-US"/>
              </w:rPr>
              <w:t xml:space="preserve">eeskonna juhtimise kogemus </w:t>
            </w:r>
          </w:p>
          <w:p w14:paraId="2C971768" w14:textId="77777777" w:rsidR="005114B0" w:rsidRPr="003910B9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 w:rsidRPr="003910B9">
              <w:rPr>
                <w:szCs w:val="24"/>
                <w:lang w:val="et-EE" w:eastAsia="en-US"/>
              </w:rPr>
              <w:t>Eesti keele väga hea oskus kõnes ja kirjas</w:t>
            </w:r>
          </w:p>
          <w:p w14:paraId="2C971769" w14:textId="77777777" w:rsidR="005114B0" w:rsidRPr="00B215BE" w:rsidRDefault="005114B0" w:rsidP="00747327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215BE">
              <w:rPr>
                <w:lang w:val="et-EE"/>
              </w:rPr>
              <w:t>Inglise keele valdamine suhtlustasemel</w:t>
            </w:r>
          </w:p>
        </w:tc>
        <w:tc>
          <w:tcPr>
            <w:tcW w:w="3260" w:type="dxa"/>
          </w:tcPr>
          <w:p w14:paraId="2C97176A" w14:textId="77777777" w:rsidR="00645050" w:rsidRDefault="0064505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IT arendusprojektide juhtimise kogemused</w:t>
            </w:r>
          </w:p>
          <w:p w14:paraId="2C97176B" w14:textId="77777777" w:rsidR="00747327" w:rsidRPr="00B215BE" w:rsidRDefault="00747327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Tarkvaraarenduse</w:t>
            </w:r>
            <w:r w:rsidRPr="00B215BE">
              <w:rPr>
                <w:lang w:val="et-EE"/>
              </w:rPr>
              <w:t xml:space="preserve"> alased teadmised ja kogemused</w:t>
            </w:r>
          </w:p>
        </w:tc>
      </w:tr>
      <w:tr w:rsidR="005114B0" w:rsidRPr="00B215BE" w14:paraId="2C971774" w14:textId="77777777" w:rsidTr="009B0A2E">
        <w:trPr>
          <w:trHeight w:val="612"/>
        </w:trPr>
        <w:tc>
          <w:tcPr>
            <w:tcW w:w="2840" w:type="dxa"/>
          </w:tcPr>
          <w:p w14:paraId="2C97176D" w14:textId="77777777" w:rsidR="005114B0" w:rsidRPr="00B215BE" w:rsidRDefault="005114B0" w:rsidP="002E7851">
            <w:pPr>
              <w:rPr>
                <w:b/>
                <w:bCs/>
                <w:lang w:val="et-EE"/>
              </w:rPr>
            </w:pPr>
            <w:r w:rsidRPr="00B215B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3080" w:type="dxa"/>
          </w:tcPr>
          <w:p w14:paraId="2C97176E" w14:textId="77777777" w:rsidR="005114B0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215BE">
              <w:rPr>
                <w:lang w:val="et-EE"/>
              </w:rPr>
              <w:t>Arvuti</w:t>
            </w:r>
            <w:r w:rsidR="00617C4D">
              <w:rPr>
                <w:lang w:val="et-EE"/>
              </w:rPr>
              <w:t xml:space="preserve"> </w:t>
            </w:r>
            <w:r w:rsidRPr="00B215BE">
              <w:rPr>
                <w:lang w:val="et-EE"/>
              </w:rPr>
              <w:t>kasutamisoskus</w:t>
            </w:r>
          </w:p>
          <w:p w14:paraId="2C97176F" w14:textId="77777777" w:rsidR="00617C4D" w:rsidRPr="00B215BE" w:rsidRDefault="00617C4D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Juhtimisoskus</w:t>
            </w:r>
          </w:p>
          <w:p w14:paraId="2C971770" w14:textId="77777777" w:rsidR="005114B0" w:rsidRPr="00B215BE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215BE">
              <w:rPr>
                <w:lang w:val="et-EE"/>
              </w:rPr>
              <w:lastRenderedPageBreak/>
              <w:t>Hea suhtlemisoskus</w:t>
            </w:r>
          </w:p>
        </w:tc>
        <w:tc>
          <w:tcPr>
            <w:tcW w:w="3260" w:type="dxa"/>
          </w:tcPr>
          <w:p w14:paraId="2C971771" w14:textId="77777777" w:rsidR="005114B0" w:rsidRDefault="00617C4D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Eestvedamisoskus</w:t>
            </w:r>
          </w:p>
          <w:p w14:paraId="2C971772" w14:textId="77777777" w:rsidR="00617C4D" w:rsidRPr="00B215BE" w:rsidRDefault="00617C4D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Motiveerimisoskus</w:t>
            </w:r>
          </w:p>
          <w:p w14:paraId="2C971773" w14:textId="77777777" w:rsidR="005114B0" w:rsidRPr="00B215BE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B215BE" w14:paraId="2C97177B" w14:textId="77777777" w:rsidTr="009B0A2E">
        <w:tc>
          <w:tcPr>
            <w:tcW w:w="2840" w:type="dxa"/>
          </w:tcPr>
          <w:p w14:paraId="2C971775" w14:textId="77777777" w:rsidR="005114B0" w:rsidRPr="00B215BE" w:rsidRDefault="005114B0" w:rsidP="002E7851">
            <w:pPr>
              <w:rPr>
                <w:b/>
                <w:bCs/>
                <w:lang w:val="et-EE"/>
              </w:rPr>
            </w:pPr>
            <w:r w:rsidRPr="00B215BE">
              <w:rPr>
                <w:b/>
                <w:bCs/>
                <w:lang w:val="et-EE"/>
              </w:rPr>
              <w:lastRenderedPageBreak/>
              <w:t>Omadused</w:t>
            </w:r>
          </w:p>
        </w:tc>
        <w:tc>
          <w:tcPr>
            <w:tcW w:w="3080" w:type="dxa"/>
          </w:tcPr>
          <w:p w14:paraId="2C971776" w14:textId="77777777" w:rsidR="005114B0" w:rsidRPr="00B215BE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B215BE">
              <w:rPr>
                <w:lang w:val="et-EE"/>
              </w:rPr>
              <w:t>Korrektsus ja täpsus</w:t>
            </w:r>
          </w:p>
          <w:p w14:paraId="2C971777" w14:textId="77777777" w:rsidR="005114B0" w:rsidRPr="00B215BE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B215BE">
              <w:rPr>
                <w:lang w:val="et-EE"/>
              </w:rPr>
              <w:t>Meeskonnatöö valmidus</w:t>
            </w:r>
          </w:p>
          <w:p w14:paraId="2C971778" w14:textId="77777777" w:rsidR="005114B0" w:rsidRPr="00B215BE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215BE">
              <w:rPr>
                <w:lang w:val="et-EE"/>
              </w:rPr>
              <w:t>Hea stressitaluvus</w:t>
            </w:r>
          </w:p>
        </w:tc>
        <w:tc>
          <w:tcPr>
            <w:tcW w:w="3260" w:type="dxa"/>
          </w:tcPr>
          <w:p w14:paraId="2C971779" w14:textId="77777777" w:rsidR="005114B0" w:rsidRPr="00B215BE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B215BE">
              <w:rPr>
                <w:lang w:val="et-EE"/>
              </w:rPr>
              <w:t>Iseseisvus</w:t>
            </w:r>
          </w:p>
          <w:p w14:paraId="2C97177A" w14:textId="77777777" w:rsidR="005114B0" w:rsidRPr="00B215BE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B215BE">
              <w:rPr>
                <w:lang w:val="et-EE"/>
              </w:rPr>
              <w:t>Õppimisvalmidus</w:t>
            </w:r>
          </w:p>
        </w:tc>
      </w:tr>
    </w:tbl>
    <w:p w14:paraId="2C97177C" w14:textId="77777777" w:rsidR="005114B0" w:rsidRPr="00B215BE" w:rsidRDefault="005114B0" w:rsidP="005114B0">
      <w:pPr>
        <w:rPr>
          <w:lang w:val="et-EE"/>
        </w:rPr>
      </w:pPr>
    </w:p>
    <w:p w14:paraId="2C97177D" w14:textId="77777777" w:rsidR="00650D41" w:rsidRDefault="00650D41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  <w:lang w:val="et-EE"/>
        </w:rPr>
      </w:pPr>
    </w:p>
    <w:p w14:paraId="2C97177E" w14:textId="77777777" w:rsidR="00D64152" w:rsidRPr="00B215BE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650D41">
        <w:rPr>
          <w:b/>
          <w:color w:val="000000"/>
          <w:szCs w:val="24"/>
        </w:rPr>
        <w:t>TÖÖANDJA ESINDAJA</w:t>
      </w:r>
      <w:r w:rsidRPr="00B215BE">
        <w:rPr>
          <w:color w:val="000000"/>
          <w:szCs w:val="24"/>
        </w:rPr>
        <w:t xml:space="preserve"> </w:t>
      </w:r>
      <w:r w:rsidRPr="00B215BE">
        <w:rPr>
          <w:color w:val="000000"/>
          <w:szCs w:val="24"/>
        </w:rPr>
        <w:tab/>
      </w:r>
      <w:r w:rsidRPr="00B215BE">
        <w:rPr>
          <w:color w:val="000000"/>
          <w:szCs w:val="24"/>
        </w:rPr>
        <w:tab/>
      </w:r>
      <w:r w:rsidRPr="00B215BE">
        <w:rPr>
          <w:color w:val="000000"/>
          <w:szCs w:val="24"/>
        </w:rPr>
        <w:tab/>
        <w:t>Nimi</w:t>
      </w:r>
      <w:r w:rsidR="008400A1">
        <w:rPr>
          <w:color w:val="000000"/>
          <w:szCs w:val="24"/>
          <w:lang w:val="et-EE"/>
        </w:rPr>
        <w:t>:</w:t>
      </w:r>
      <w:r w:rsidR="008400A1">
        <w:rPr>
          <w:color w:val="000000"/>
          <w:szCs w:val="24"/>
        </w:rPr>
        <w:tab/>
      </w:r>
      <w:r w:rsidR="009E09CC" w:rsidRPr="00D04A55">
        <w:rPr>
          <w:color w:val="000000"/>
          <w:szCs w:val="24"/>
        </w:rPr>
        <w:t>Jaan Kallas</w:t>
      </w:r>
    </w:p>
    <w:p w14:paraId="2C97177F" w14:textId="77777777" w:rsidR="008400A1" w:rsidRDefault="008400A1" w:rsidP="00D64152">
      <w:pPr>
        <w:rPr>
          <w:color w:val="000000"/>
          <w:lang w:val="et-EE"/>
        </w:rPr>
      </w:pPr>
    </w:p>
    <w:p w14:paraId="2C971780" w14:textId="77777777" w:rsidR="00D64152" w:rsidRPr="00B215BE" w:rsidRDefault="008400A1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>Kuupäev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Pr="008400A1">
        <w:rPr>
          <w:color w:val="000000"/>
          <w:lang w:val="et-EE"/>
        </w:rPr>
        <w:t>Allkiri (allkirjastatud digitaalselt)</w:t>
      </w:r>
    </w:p>
    <w:p w14:paraId="2C971781" w14:textId="77777777" w:rsidR="008400A1" w:rsidRDefault="008400A1" w:rsidP="00D64152">
      <w:pPr>
        <w:rPr>
          <w:b/>
          <w:color w:val="000000"/>
          <w:lang w:val="et-EE"/>
        </w:rPr>
      </w:pPr>
    </w:p>
    <w:p w14:paraId="2C971782" w14:textId="77777777" w:rsidR="00D64152" w:rsidRPr="009E09CC" w:rsidRDefault="00D64152" w:rsidP="00D64152">
      <w:pPr>
        <w:rPr>
          <w:b/>
          <w:color w:val="000000"/>
          <w:lang w:val="et-EE"/>
        </w:rPr>
      </w:pPr>
      <w:r w:rsidRPr="00650D41">
        <w:rPr>
          <w:b/>
          <w:color w:val="000000"/>
          <w:lang w:val="et-EE"/>
        </w:rPr>
        <w:t>VAHETU JUHT</w:t>
      </w:r>
      <w:r w:rsidR="008400A1">
        <w:rPr>
          <w:color w:val="000000"/>
          <w:lang w:val="et-EE"/>
        </w:rPr>
        <w:tab/>
      </w:r>
      <w:r w:rsidR="008400A1">
        <w:rPr>
          <w:color w:val="000000"/>
          <w:lang w:val="et-EE"/>
        </w:rPr>
        <w:tab/>
      </w:r>
      <w:r w:rsidR="008400A1">
        <w:rPr>
          <w:color w:val="000000"/>
          <w:lang w:val="et-EE"/>
        </w:rPr>
        <w:tab/>
      </w:r>
      <w:r w:rsidR="008400A1">
        <w:rPr>
          <w:color w:val="000000"/>
          <w:lang w:val="et-EE"/>
        </w:rPr>
        <w:tab/>
        <w:t xml:space="preserve">Nimi: </w:t>
      </w:r>
      <w:r w:rsidR="009E09CC" w:rsidRPr="00D04A55">
        <w:rPr>
          <w:color w:val="000000"/>
          <w:lang w:val="et-EE"/>
        </w:rPr>
        <w:t>Imre Lall</w:t>
      </w:r>
    </w:p>
    <w:p w14:paraId="2C971783" w14:textId="77777777" w:rsidR="008400A1" w:rsidRDefault="008400A1" w:rsidP="00D64152">
      <w:pPr>
        <w:rPr>
          <w:color w:val="000000"/>
          <w:lang w:val="et-EE"/>
        </w:rPr>
      </w:pPr>
    </w:p>
    <w:p w14:paraId="2C971784" w14:textId="77777777" w:rsidR="00D64152" w:rsidRPr="00B215BE" w:rsidRDefault="008400A1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>Kuupäev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Pr="008400A1">
        <w:rPr>
          <w:color w:val="000000"/>
          <w:lang w:val="et-EE"/>
        </w:rPr>
        <w:t>Allkiri (allkirjastatud digitaalselt)</w:t>
      </w:r>
    </w:p>
    <w:p w14:paraId="2C971785" w14:textId="77777777" w:rsidR="00D64152" w:rsidRPr="00B215BE" w:rsidRDefault="00D64152" w:rsidP="00D64152">
      <w:pPr>
        <w:rPr>
          <w:color w:val="000000"/>
          <w:lang w:val="et-EE"/>
        </w:rPr>
      </w:pPr>
    </w:p>
    <w:p w14:paraId="2C971786" w14:textId="77777777" w:rsidR="00D64152" w:rsidRPr="00B215BE" w:rsidRDefault="00D64152" w:rsidP="00D64152">
      <w:pPr>
        <w:jc w:val="both"/>
        <w:rPr>
          <w:color w:val="000000"/>
          <w:lang w:val="et-EE"/>
        </w:rPr>
      </w:pPr>
      <w:r w:rsidRPr="00B215BE">
        <w:rPr>
          <w:color w:val="000000"/>
          <w:lang w:val="et-EE"/>
        </w:rPr>
        <w:t>Kinnitan, et olen tutvunud ametijuhendiga ja kohustun järgima sellega ettenähtud tingimusi ja nõudeid.</w:t>
      </w:r>
    </w:p>
    <w:p w14:paraId="2C971787" w14:textId="77777777" w:rsidR="00D64152" w:rsidRPr="00B215BE" w:rsidRDefault="00D64152" w:rsidP="00D64152">
      <w:pPr>
        <w:rPr>
          <w:color w:val="000000"/>
          <w:lang w:val="et-EE"/>
        </w:rPr>
      </w:pPr>
    </w:p>
    <w:p w14:paraId="2C971788" w14:textId="77777777" w:rsidR="00D64152" w:rsidRDefault="00D64152" w:rsidP="00D64152">
      <w:pPr>
        <w:rPr>
          <w:b/>
          <w:color w:val="000000"/>
          <w:lang w:val="et-EE"/>
        </w:rPr>
      </w:pPr>
      <w:r w:rsidRPr="00650D41">
        <w:rPr>
          <w:b/>
          <w:color w:val="000000"/>
          <w:lang w:val="et-EE"/>
        </w:rPr>
        <w:t>T</w:t>
      </w:r>
      <w:r w:rsidR="00BE0EA6" w:rsidRPr="00650D41">
        <w:rPr>
          <w:b/>
          <w:color w:val="000000"/>
          <w:lang w:val="et-EE"/>
        </w:rPr>
        <w:t>EENISTUJA</w:t>
      </w:r>
      <w:r w:rsidRPr="00650D41">
        <w:rPr>
          <w:b/>
          <w:color w:val="000000"/>
          <w:lang w:val="et-EE"/>
        </w:rPr>
        <w:tab/>
      </w:r>
      <w:r w:rsidRPr="00B215BE">
        <w:rPr>
          <w:color w:val="000000"/>
          <w:lang w:val="et-EE"/>
        </w:rPr>
        <w:tab/>
      </w:r>
      <w:r w:rsidRPr="00B215BE">
        <w:rPr>
          <w:color w:val="000000"/>
          <w:lang w:val="et-EE"/>
        </w:rPr>
        <w:tab/>
      </w:r>
      <w:r w:rsidRPr="00B215BE">
        <w:rPr>
          <w:color w:val="000000"/>
          <w:lang w:val="et-EE"/>
        </w:rPr>
        <w:tab/>
        <w:t>Nimi</w:t>
      </w:r>
      <w:r w:rsidR="008400A1">
        <w:rPr>
          <w:color w:val="000000"/>
          <w:lang w:val="et-EE"/>
        </w:rPr>
        <w:t xml:space="preserve">: </w:t>
      </w:r>
      <w:r w:rsidR="00374D1E">
        <w:rPr>
          <w:color w:val="000000"/>
          <w:lang w:val="et-EE"/>
        </w:rPr>
        <w:t>Maris Ode</w:t>
      </w:r>
      <w:r w:rsidR="00747327" w:rsidRPr="008400A1">
        <w:rPr>
          <w:color w:val="000000"/>
          <w:lang w:val="et-EE"/>
        </w:rPr>
        <w:tab/>
      </w:r>
    </w:p>
    <w:p w14:paraId="2C971789" w14:textId="77777777" w:rsidR="008400A1" w:rsidRDefault="008400A1" w:rsidP="008400A1">
      <w:pPr>
        <w:ind w:left="-360"/>
        <w:rPr>
          <w:b/>
          <w:color w:val="000000"/>
          <w:lang w:val="et-EE"/>
        </w:rPr>
      </w:pPr>
      <w:r>
        <w:rPr>
          <w:b/>
          <w:color w:val="000000"/>
          <w:lang w:val="et-EE"/>
        </w:rPr>
        <w:tab/>
      </w:r>
    </w:p>
    <w:p w14:paraId="2C97178A" w14:textId="77777777" w:rsidR="008400A1" w:rsidRPr="000A247A" w:rsidRDefault="008400A1" w:rsidP="008400A1">
      <w:pPr>
        <w:ind w:left="-360" w:firstLine="360"/>
        <w:rPr>
          <w:lang w:val="fi-FI"/>
        </w:rPr>
      </w:pPr>
      <w:r w:rsidRPr="000A247A">
        <w:rPr>
          <w:lang w:val="fi-FI"/>
        </w:rPr>
        <w:t>Kuupäev</w:t>
      </w:r>
      <w:r w:rsidRPr="000A247A">
        <w:rPr>
          <w:lang w:val="fi-FI"/>
        </w:rPr>
        <w:tab/>
      </w:r>
      <w:r w:rsidRPr="000A247A">
        <w:rPr>
          <w:lang w:val="fi-FI"/>
        </w:rPr>
        <w:tab/>
      </w:r>
      <w:r w:rsidRPr="000A247A">
        <w:rPr>
          <w:lang w:val="fi-FI"/>
        </w:rPr>
        <w:tab/>
      </w:r>
      <w:r w:rsidRPr="000A247A">
        <w:rPr>
          <w:lang w:val="fi-FI"/>
        </w:rPr>
        <w:tab/>
      </w:r>
      <w:r w:rsidRPr="000A247A">
        <w:rPr>
          <w:lang w:val="fi-FI"/>
        </w:rPr>
        <w:tab/>
        <w:t>Allkiri (allkirjastatud digitaalselt)</w:t>
      </w:r>
    </w:p>
    <w:p w14:paraId="2C97178B" w14:textId="77777777" w:rsidR="00747327" w:rsidRPr="00B215BE" w:rsidRDefault="00747327" w:rsidP="00D64152">
      <w:pPr>
        <w:rPr>
          <w:color w:val="000000"/>
          <w:lang w:val="et-EE"/>
        </w:rPr>
      </w:pPr>
    </w:p>
    <w:sectPr w:rsidR="00747327" w:rsidRPr="00B215BE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178E" w14:textId="77777777" w:rsidR="0074708C" w:rsidRDefault="0074708C" w:rsidP="0041443B">
      <w:r>
        <w:separator/>
      </w:r>
    </w:p>
  </w:endnote>
  <w:endnote w:type="continuationSeparator" w:id="0">
    <w:p w14:paraId="2C97178F" w14:textId="77777777" w:rsidR="0074708C" w:rsidRDefault="0074708C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71794" w14:textId="77777777" w:rsidR="003910B9" w:rsidRDefault="003910B9" w:rsidP="00AA2E69">
    <w:pPr>
      <w:pStyle w:val="Footer"/>
    </w:pPr>
  </w:p>
  <w:p w14:paraId="2C971795" w14:textId="77777777" w:rsidR="003910B9" w:rsidRPr="000A247A" w:rsidRDefault="003910B9">
    <w:pPr>
      <w:pStyle w:val="Footer"/>
      <w:rPr>
        <w:lang w:val="fi-FI"/>
      </w:rPr>
    </w:pPr>
    <w:r w:rsidRPr="00074A9B">
      <w:rPr>
        <w:color w:val="808080"/>
        <w:lang w:val="et-EE"/>
      </w:rPr>
      <w:t xml:space="preserve">*Ametijuhendis kasutatakse </w:t>
    </w:r>
    <w:proofErr w:type="spellStart"/>
    <w:r w:rsidRPr="00074A9B">
      <w:rPr>
        <w:color w:val="808080"/>
        <w:lang w:val="et-EE"/>
      </w:rPr>
      <w:t>üldmõistet</w:t>
    </w:r>
    <w:proofErr w:type="spellEnd"/>
    <w:r w:rsidRPr="00074A9B">
      <w:rPr>
        <w:color w:val="808080"/>
        <w:lang w:val="et-EE"/>
      </w:rPr>
      <w:t xml:space="preserve">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7178C" w14:textId="77777777" w:rsidR="0074708C" w:rsidRDefault="0074708C" w:rsidP="0041443B">
      <w:r>
        <w:separator/>
      </w:r>
    </w:p>
  </w:footnote>
  <w:footnote w:type="continuationSeparator" w:id="0">
    <w:p w14:paraId="2C97178D" w14:textId="77777777" w:rsidR="0074708C" w:rsidRDefault="0074708C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71790" w14:textId="77777777" w:rsidR="003910B9" w:rsidRPr="00B215BE" w:rsidRDefault="003910B9">
    <w:pPr>
      <w:pStyle w:val="Header"/>
      <w:rPr>
        <w:sz w:val="22"/>
        <w:szCs w:val="22"/>
      </w:rPr>
    </w:pPr>
    <w:r w:rsidRPr="00B215BE">
      <w:rPr>
        <w:sz w:val="22"/>
        <w:szCs w:val="22"/>
      </w:rPr>
      <w:t>Põllumajanduse Registrite ja Informatsiooni Amet</w:t>
    </w:r>
  </w:p>
  <w:p w14:paraId="2C971791" w14:textId="77777777" w:rsidR="003910B9" w:rsidRPr="00B215BE" w:rsidRDefault="003910B9">
    <w:pPr>
      <w:pStyle w:val="Header"/>
      <w:rPr>
        <w:sz w:val="22"/>
        <w:szCs w:val="22"/>
      </w:rPr>
    </w:pPr>
    <w:r w:rsidRPr="00B215BE">
      <w:rPr>
        <w:sz w:val="22"/>
        <w:szCs w:val="22"/>
      </w:rPr>
      <w:t>Ametijuhend</w:t>
    </w:r>
  </w:p>
  <w:p w14:paraId="2C971792" w14:textId="77777777" w:rsidR="003910B9" w:rsidRPr="00945E7D" w:rsidRDefault="00945E7D">
    <w:pPr>
      <w:pStyle w:val="Header"/>
      <w:rPr>
        <w:sz w:val="22"/>
        <w:szCs w:val="22"/>
        <w:lang w:val="et-EE"/>
      </w:rPr>
    </w:pPr>
    <w:r>
      <w:rPr>
        <w:sz w:val="22"/>
        <w:szCs w:val="22"/>
        <w:lang w:val="et-EE"/>
      </w:rPr>
      <w:t>Maris Ode</w:t>
    </w:r>
  </w:p>
  <w:p w14:paraId="2C971793" w14:textId="77777777" w:rsidR="003910B9" w:rsidRDefault="003910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4106F"/>
    <w:rsid w:val="00054243"/>
    <w:rsid w:val="00055A10"/>
    <w:rsid w:val="000571A2"/>
    <w:rsid w:val="00074A9B"/>
    <w:rsid w:val="000A247A"/>
    <w:rsid w:val="001028A2"/>
    <w:rsid w:val="001057F8"/>
    <w:rsid w:val="00132459"/>
    <w:rsid w:val="00181720"/>
    <w:rsid w:val="00186010"/>
    <w:rsid w:val="001C226A"/>
    <w:rsid w:val="001F6B73"/>
    <w:rsid w:val="00201022"/>
    <w:rsid w:val="002033CF"/>
    <w:rsid w:val="002059D8"/>
    <w:rsid w:val="00211249"/>
    <w:rsid w:val="002138C6"/>
    <w:rsid w:val="002402C3"/>
    <w:rsid w:val="0028271D"/>
    <w:rsid w:val="002A5D7E"/>
    <w:rsid w:val="002B6812"/>
    <w:rsid w:val="002B7BF8"/>
    <w:rsid w:val="002C3AEB"/>
    <w:rsid w:val="002E690D"/>
    <w:rsid w:val="002E7851"/>
    <w:rsid w:val="00317175"/>
    <w:rsid w:val="00340E3C"/>
    <w:rsid w:val="00357B3D"/>
    <w:rsid w:val="00374D1E"/>
    <w:rsid w:val="00380A8C"/>
    <w:rsid w:val="003910B9"/>
    <w:rsid w:val="003A2F4D"/>
    <w:rsid w:val="003C48CB"/>
    <w:rsid w:val="003D51D6"/>
    <w:rsid w:val="003D6F13"/>
    <w:rsid w:val="0041443B"/>
    <w:rsid w:val="004233F1"/>
    <w:rsid w:val="00426F03"/>
    <w:rsid w:val="004C567D"/>
    <w:rsid w:val="004E131F"/>
    <w:rsid w:val="00502578"/>
    <w:rsid w:val="005114B0"/>
    <w:rsid w:val="0053179C"/>
    <w:rsid w:val="00586AB5"/>
    <w:rsid w:val="005E2333"/>
    <w:rsid w:val="0060703D"/>
    <w:rsid w:val="00617C4D"/>
    <w:rsid w:val="006341C3"/>
    <w:rsid w:val="00645050"/>
    <w:rsid w:val="00650D41"/>
    <w:rsid w:val="00654DB9"/>
    <w:rsid w:val="00695649"/>
    <w:rsid w:val="006D1A54"/>
    <w:rsid w:val="006F6D90"/>
    <w:rsid w:val="0074708C"/>
    <w:rsid w:val="00747327"/>
    <w:rsid w:val="007655A1"/>
    <w:rsid w:val="007A55C5"/>
    <w:rsid w:val="007D4388"/>
    <w:rsid w:val="008143AF"/>
    <w:rsid w:val="00822935"/>
    <w:rsid w:val="008249F6"/>
    <w:rsid w:val="008400A1"/>
    <w:rsid w:val="00860BE0"/>
    <w:rsid w:val="00874C94"/>
    <w:rsid w:val="00880A92"/>
    <w:rsid w:val="008C4CCB"/>
    <w:rsid w:val="008C528B"/>
    <w:rsid w:val="008C66D9"/>
    <w:rsid w:val="0092120A"/>
    <w:rsid w:val="009215AC"/>
    <w:rsid w:val="0094353B"/>
    <w:rsid w:val="00945E7D"/>
    <w:rsid w:val="0095190E"/>
    <w:rsid w:val="0097297D"/>
    <w:rsid w:val="00985B1A"/>
    <w:rsid w:val="00986495"/>
    <w:rsid w:val="00991AF8"/>
    <w:rsid w:val="009B0A2E"/>
    <w:rsid w:val="009E09CC"/>
    <w:rsid w:val="00A310C4"/>
    <w:rsid w:val="00A443E9"/>
    <w:rsid w:val="00AA2E69"/>
    <w:rsid w:val="00AB7FA8"/>
    <w:rsid w:val="00AF4883"/>
    <w:rsid w:val="00B215BE"/>
    <w:rsid w:val="00B2241D"/>
    <w:rsid w:val="00B46C55"/>
    <w:rsid w:val="00B61079"/>
    <w:rsid w:val="00B66F72"/>
    <w:rsid w:val="00B86135"/>
    <w:rsid w:val="00B91DB7"/>
    <w:rsid w:val="00BD3DB3"/>
    <w:rsid w:val="00BE0EA6"/>
    <w:rsid w:val="00BF1E07"/>
    <w:rsid w:val="00BF3CAB"/>
    <w:rsid w:val="00C034D1"/>
    <w:rsid w:val="00C42672"/>
    <w:rsid w:val="00CC1231"/>
    <w:rsid w:val="00CD005D"/>
    <w:rsid w:val="00CD270E"/>
    <w:rsid w:val="00D04A55"/>
    <w:rsid w:val="00D16157"/>
    <w:rsid w:val="00D33903"/>
    <w:rsid w:val="00D6110D"/>
    <w:rsid w:val="00D61B68"/>
    <w:rsid w:val="00D64152"/>
    <w:rsid w:val="00D7046C"/>
    <w:rsid w:val="00D90A6A"/>
    <w:rsid w:val="00DA4B12"/>
    <w:rsid w:val="00DA74E9"/>
    <w:rsid w:val="00DF6B54"/>
    <w:rsid w:val="00E20146"/>
    <w:rsid w:val="00E2528D"/>
    <w:rsid w:val="00E4660F"/>
    <w:rsid w:val="00E64E2F"/>
    <w:rsid w:val="00E825A2"/>
    <w:rsid w:val="00EC2C82"/>
    <w:rsid w:val="00EE52A0"/>
    <w:rsid w:val="00EF1FB3"/>
    <w:rsid w:val="00F130F4"/>
    <w:rsid w:val="00F17B7E"/>
    <w:rsid w:val="00F7152C"/>
    <w:rsid w:val="00FC4E1F"/>
    <w:rsid w:val="00FD54D1"/>
    <w:rsid w:val="00FE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C9716DE"/>
  <w15:docId w15:val="{D80CFF16-5DF9-4260-A9A5-BCAEFA78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2B16-CED7-41DA-8D67-FB766653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Maris Ode</vt:lpstr>
    </vt:vector>
  </TitlesOfParts>
  <Company>PRIA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Maris Ode</dc:title>
  <dc:creator>sirle</dc:creator>
  <cp:lastModifiedBy>Tiiu Klement</cp:lastModifiedBy>
  <cp:revision>2</cp:revision>
  <cp:lastPrinted>2013-03-01T07:15:00Z</cp:lastPrinted>
  <dcterms:created xsi:type="dcterms:W3CDTF">2018-05-30T08:08:00Z</dcterms:created>
  <dcterms:modified xsi:type="dcterms:W3CDTF">2018-05-30T08:08:00Z</dcterms:modified>
</cp:coreProperties>
</file>